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28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6"/>
        <w:gridCol w:w="608"/>
        <w:gridCol w:w="240"/>
        <w:gridCol w:w="229"/>
        <w:gridCol w:w="276"/>
        <w:gridCol w:w="147"/>
        <w:gridCol w:w="11"/>
        <w:gridCol w:w="267"/>
        <w:gridCol w:w="82"/>
        <w:gridCol w:w="507"/>
        <w:gridCol w:w="277"/>
        <w:gridCol w:w="241"/>
        <w:gridCol w:w="362"/>
        <w:gridCol w:w="88"/>
        <w:gridCol w:w="6"/>
        <w:gridCol w:w="26"/>
        <w:gridCol w:w="334"/>
        <w:gridCol w:w="49"/>
        <w:gridCol w:w="101"/>
        <w:gridCol w:w="8"/>
        <w:gridCol w:w="12"/>
        <w:gridCol w:w="18"/>
        <w:gridCol w:w="26"/>
        <w:gridCol w:w="112"/>
        <w:gridCol w:w="361"/>
        <w:gridCol w:w="311"/>
        <w:gridCol w:w="192"/>
        <w:gridCol w:w="29"/>
        <w:gridCol w:w="207"/>
        <w:gridCol w:w="6"/>
        <w:gridCol w:w="305"/>
        <w:gridCol w:w="216"/>
        <w:gridCol w:w="261"/>
        <w:gridCol w:w="131"/>
        <w:gridCol w:w="273"/>
        <w:gridCol w:w="28"/>
        <w:gridCol w:w="354"/>
        <w:gridCol w:w="95"/>
        <w:gridCol w:w="241"/>
        <w:gridCol w:w="28"/>
        <w:gridCol w:w="341"/>
        <w:gridCol w:w="649"/>
        <w:gridCol w:w="264"/>
        <w:gridCol w:w="10"/>
        <w:gridCol w:w="20"/>
        <w:gridCol w:w="70"/>
        <w:gridCol w:w="47"/>
        <w:gridCol w:w="46"/>
        <w:gridCol w:w="277"/>
        <w:gridCol w:w="17"/>
        <w:gridCol w:w="904"/>
        <w:gridCol w:w="277"/>
        <w:gridCol w:w="1065"/>
      </w:tblGrid>
      <w:tr w:rsidR="00EF7936" w14:paraId="33551A05" w14:textId="77777777" w:rsidTr="006F59B9">
        <w:trPr>
          <w:trHeight w:val="311"/>
        </w:trPr>
        <w:tc>
          <w:tcPr>
            <w:tcW w:w="1142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54D3F" w14:textId="77777777" w:rsidR="00F65DBA" w:rsidRPr="001B4F3A" w:rsidRDefault="00F65DBA" w:rsidP="00414E1C">
            <w:pPr>
              <w:jc w:val="center"/>
              <w:rPr>
                <w:b/>
                <w:szCs w:val="24"/>
              </w:rPr>
            </w:pPr>
            <w:r w:rsidRPr="001B4F3A">
              <w:rPr>
                <w:b/>
                <w:szCs w:val="24"/>
              </w:rPr>
              <w:t>MICHIGAN ASSOCIATION OF FOSTER GRANDPARENT AND</w:t>
            </w:r>
          </w:p>
          <w:p w14:paraId="36C15E8D" w14:textId="77777777" w:rsidR="00EF7936" w:rsidRPr="00CD2EFC" w:rsidRDefault="00F65DBA" w:rsidP="00414E1C">
            <w:pPr>
              <w:jc w:val="center"/>
              <w:rPr>
                <w:b/>
                <w:sz w:val="22"/>
              </w:rPr>
            </w:pPr>
            <w:r w:rsidRPr="001B4F3A">
              <w:rPr>
                <w:b/>
                <w:szCs w:val="24"/>
              </w:rPr>
              <w:t>SENIOR COMPANION PROGRAMS</w:t>
            </w:r>
          </w:p>
        </w:tc>
      </w:tr>
      <w:tr w:rsidR="002D3501" w14:paraId="7A2970B6" w14:textId="77777777" w:rsidTr="006F59B9">
        <w:trPr>
          <w:trHeight w:val="308"/>
        </w:trPr>
        <w:tc>
          <w:tcPr>
            <w:tcW w:w="1142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00A4" w14:textId="3938EC58" w:rsidR="002D3501" w:rsidRPr="00CD2EFC" w:rsidRDefault="00F65DBA" w:rsidP="0027704E">
            <w:pPr>
              <w:widowControl w:val="0"/>
              <w:jc w:val="center"/>
              <w:rPr>
                <w:sz w:val="22"/>
              </w:rPr>
            </w:pPr>
            <w:r w:rsidRPr="00CD2EFC">
              <w:rPr>
                <w:rFonts w:eastAsia="Times New Roman" w:cs="Times New Roman"/>
                <w:b/>
                <w:snapToGrid w:val="0"/>
                <w:sz w:val="22"/>
              </w:rPr>
              <w:t>NEW or RENEWAL of MEMBERSHIP APPLICATION 20</w:t>
            </w:r>
            <w:r w:rsidR="0027704E">
              <w:rPr>
                <w:rFonts w:eastAsia="Times New Roman" w:cs="Times New Roman"/>
                <w:b/>
                <w:snapToGrid w:val="0"/>
                <w:sz w:val="22"/>
              </w:rPr>
              <w:t>2</w:t>
            </w:r>
            <w:r w:rsidR="005711BA">
              <w:rPr>
                <w:rFonts w:eastAsia="Times New Roman" w:cs="Times New Roman"/>
                <w:b/>
                <w:snapToGrid w:val="0"/>
                <w:sz w:val="22"/>
              </w:rPr>
              <w:t>2</w:t>
            </w:r>
          </w:p>
        </w:tc>
      </w:tr>
      <w:tr w:rsidR="00F65DBA" w14:paraId="0412A83B" w14:textId="77777777" w:rsidTr="006F59B9">
        <w:trPr>
          <w:trHeight w:val="374"/>
        </w:trPr>
        <w:tc>
          <w:tcPr>
            <w:tcW w:w="1142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EDDB" w14:textId="0260171E" w:rsidR="00F65DBA" w:rsidRPr="00CD2EFC" w:rsidRDefault="00F65DBA" w:rsidP="00FD39DF">
            <w:pPr>
              <w:jc w:val="center"/>
              <w:rPr>
                <w:b/>
                <w:sz w:val="22"/>
              </w:rPr>
            </w:pPr>
            <w:bookmarkStart w:id="0" w:name="Text60"/>
            <w:r w:rsidRPr="00456CB7">
              <w:rPr>
                <w:szCs w:val="24"/>
              </w:rPr>
              <w:t xml:space="preserve">Membership covers the period of </w:t>
            </w:r>
            <w:r w:rsidRPr="00456CB7">
              <w:rPr>
                <w:b/>
                <w:szCs w:val="24"/>
              </w:rPr>
              <w:t>January 1, 20</w:t>
            </w:r>
            <w:r w:rsidR="00FD39DF">
              <w:rPr>
                <w:b/>
                <w:szCs w:val="24"/>
              </w:rPr>
              <w:t>2</w:t>
            </w:r>
            <w:r w:rsidR="005711BA">
              <w:rPr>
                <w:b/>
                <w:szCs w:val="24"/>
              </w:rPr>
              <w:t>2</w:t>
            </w:r>
            <w:r w:rsidRPr="00456CB7">
              <w:rPr>
                <w:szCs w:val="24"/>
              </w:rPr>
              <w:t xml:space="preserve"> to </w:t>
            </w:r>
            <w:r w:rsidRPr="00456CB7">
              <w:rPr>
                <w:b/>
                <w:szCs w:val="24"/>
              </w:rPr>
              <w:t>December 31, 20</w:t>
            </w:r>
            <w:bookmarkEnd w:id="0"/>
            <w:r w:rsidR="00FD39DF">
              <w:rPr>
                <w:b/>
                <w:szCs w:val="24"/>
              </w:rPr>
              <w:t>2</w:t>
            </w:r>
            <w:r w:rsidR="005711BA">
              <w:rPr>
                <w:b/>
                <w:szCs w:val="24"/>
              </w:rPr>
              <w:t>2</w:t>
            </w:r>
          </w:p>
        </w:tc>
      </w:tr>
      <w:tr w:rsidR="00F65DBA" w14:paraId="723E8811" w14:textId="77777777" w:rsidTr="006F59B9">
        <w:trPr>
          <w:trHeight w:val="297"/>
        </w:trPr>
        <w:tc>
          <w:tcPr>
            <w:tcW w:w="1142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7F5A" w14:textId="35E4E7EC" w:rsidR="00F65DBA" w:rsidRPr="003B1BDC" w:rsidRDefault="00F65DBA" w:rsidP="00C27786">
            <w:pPr>
              <w:jc w:val="center"/>
              <w:rPr>
                <w:b/>
                <w:sz w:val="22"/>
                <w:highlight w:val="yellow"/>
              </w:rPr>
            </w:pPr>
            <w:bookmarkStart w:id="1" w:name="Text3"/>
            <w:r w:rsidRPr="003B1BDC">
              <w:rPr>
                <w:b/>
                <w:szCs w:val="24"/>
                <w:highlight w:val="yellow"/>
              </w:rPr>
              <w:t xml:space="preserve">Annual Membership is </w:t>
            </w:r>
            <w:r w:rsidRPr="00D25FA6">
              <w:rPr>
                <w:b/>
                <w:color w:val="FF0000"/>
                <w:sz w:val="28"/>
                <w:szCs w:val="28"/>
                <w:highlight w:val="yellow"/>
              </w:rPr>
              <w:t>$</w:t>
            </w:r>
            <w:r w:rsidRPr="00D25FA6">
              <w:rPr>
                <w:b/>
                <w:i/>
                <w:iCs/>
                <w:color w:val="FF0000"/>
                <w:sz w:val="28"/>
                <w:szCs w:val="28"/>
                <w:highlight w:val="yellow"/>
                <w:u w:val="single"/>
              </w:rPr>
              <w:t>1</w:t>
            </w:r>
            <w:r w:rsidR="00875DDD" w:rsidRPr="00D25FA6">
              <w:rPr>
                <w:b/>
                <w:i/>
                <w:iCs/>
                <w:color w:val="FF0000"/>
                <w:sz w:val="28"/>
                <w:szCs w:val="28"/>
                <w:highlight w:val="yellow"/>
                <w:u w:val="single"/>
              </w:rPr>
              <w:t>25</w:t>
            </w:r>
            <w:r w:rsidRPr="00D25FA6">
              <w:rPr>
                <w:b/>
                <w:i/>
                <w:iCs/>
                <w:color w:val="FF0000"/>
                <w:sz w:val="28"/>
                <w:szCs w:val="28"/>
                <w:highlight w:val="yellow"/>
                <w:u w:val="single"/>
              </w:rPr>
              <w:t>.00</w:t>
            </w:r>
            <w:r w:rsidRPr="00D25FA6">
              <w:rPr>
                <w:b/>
                <w:color w:val="FF0000"/>
                <w:szCs w:val="24"/>
                <w:highlight w:val="yellow"/>
              </w:rPr>
              <w:t xml:space="preserve"> </w:t>
            </w:r>
            <w:r w:rsidRPr="003B1BDC">
              <w:rPr>
                <w:b/>
                <w:szCs w:val="24"/>
                <w:highlight w:val="yellow"/>
              </w:rPr>
              <w:t>Per Person</w:t>
            </w:r>
            <w:r w:rsidR="00464794" w:rsidRPr="003B1BDC">
              <w:rPr>
                <w:b/>
                <w:szCs w:val="24"/>
                <w:highlight w:val="yellow"/>
              </w:rPr>
              <w:t xml:space="preserve">    </w:t>
            </w:r>
            <w:r w:rsidRPr="003B1BDC">
              <w:rPr>
                <w:b/>
                <w:szCs w:val="24"/>
                <w:highlight w:val="yellow"/>
                <w:shd w:val="clear" w:color="auto" w:fill="FFFF00"/>
              </w:rPr>
              <w:t>Due by</w:t>
            </w:r>
            <w:r w:rsidRPr="003B1BDC">
              <w:rPr>
                <w:b/>
                <w:sz w:val="22"/>
                <w:highlight w:val="yellow"/>
              </w:rPr>
              <w:t xml:space="preserve"> </w:t>
            </w:r>
            <w:r w:rsidRPr="003B1BDC">
              <w:rPr>
                <w:b/>
                <w:color w:val="FF0000"/>
                <w:szCs w:val="24"/>
                <w:highlight w:val="yellow"/>
                <w:u w:val="single"/>
                <w:shd w:val="clear" w:color="auto" w:fill="FFFF00"/>
              </w:rPr>
              <w:t xml:space="preserve">December </w:t>
            </w:r>
            <w:r w:rsidR="005711BA" w:rsidRPr="003B1BDC">
              <w:rPr>
                <w:b/>
                <w:color w:val="FF0000"/>
                <w:szCs w:val="24"/>
                <w:highlight w:val="yellow"/>
                <w:u w:val="single"/>
                <w:shd w:val="clear" w:color="auto" w:fill="FFFF00"/>
              </w:rPr>
              <w:t>3</w:t>
            </w:r>
            <w:r w:rsidRPr="003B1BDC">
              <w:rPr>
                <w:b/>
                <w:color w:val="FF0000"/>
                <w:szCs w:val="24"/>
                <w:highlight w:val="yellow"/>
                <w:u w:val="single"/>
                <w:shd w:val="clear" w:color="auto" w:fill="FFFF00"/>
              </w:rPr>
              <w:t>, 20</w:t>
            </w:r>
            <w:bookmarkEnd w:id="1"/>
            <w:r w:rsidR="00145C6C" w:rsidRPr="003B1BDC">
              <w:rPr>
                <w:b/>
                <w:color w:val="FF0000"/>
                <w:szCs w:val="24"/>
                <w:highlight w:val="yellow"/>
                <w:u w:val="single"/>
                <w:shd w:val="clear" w:color="auto" w:fill="FFFF00"/>
              </w:rPr>
              <w:t>2</w:t>
            </w:r>
            <w:r w:rsidR="005711BA" w:rsidRPr="003B1BDC">
              <w:rPr>
                <w:b/>
                <w:color w:val="FF0000"/>
                <w:szCs w:val="24"/>
                <w:highlight w:val="yellow"/>
                <w:u w:val="single"/>
                <w:shd w:val="clear" w:color="auto" w:fill="FFFF00"/>
              </w:rPr>
              <w:t>1</w:t>
            </w:r>
            <w:r w:rsidRPr="003B1BDC">
              <w:rPr>
                <w:b/>
                <w:sz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B1BDC">
              <w:rPr>
                <w:b/>
                <w:sz w:val="22"/>
                <w:highlight w:val="yellow"/>
              </w:rPr>
              <w:instrText xml:space="preserve"> FORMTEXT </w:instrText>
            </w:r>
            <w:r w:rsidRPr="003B1BDC">
              <w:rPr>
                <w:b/>
                <w:sz w:val="22"/>
                <w:highlight w:val="yellow"/>
              </w:rPr>
            </w:r>
            <w:r w:rsidRPr="003B1BDC">
              <w:rPr>
                <w:b/>
                <w:sz w:val="22"/>
                <w:highlight w:val="yellow"/>
              </w:rPr>
              <w:fldChar w:fldCharType="separate"/>
            </w:r>
            <w:r w:rsidRPr="003B1BDC">
              <w:rPr>
                <w:b/>
                <w:sz w:val="22"/>
                <w:highlight w:val="yellow"/>
              </w:rPr>
              <w:t> </w:t>
            </w:r>
            <w:r w:rsidRPr="003B1BDC">
              <w:rPr>
                <w:b/>
                <w:sz w:val="22"/>
                <w:highlight w:val="yellow"/>
              </w:rPr>
              <w:t> </w:t>
            </w:r>
            <w:r w:rsidRPr="003B1BDC">
              <w:rPr>
                <w:b/>
                <w:sz w:val="22"/>
                <w:highlight w:val="yellow"/>
              </w:rPr>
              <w:t> </w:t>
            </w:r>
            <w:r w:rsidRPr="003B1BDC">
              <w:rPr>
                <w:b/>
                <w:sz w:val="22"/>
                <w:highlight w:val="yellow"/>
              </w:rPr>
              <w:t> </w:t>
            </w:r>
            <w:r w:rsidRPr="003B1BDC">
              <w:rPr>
                <w:b/>
                <w:sz w:val="22"/>
                <w:highlight w:val="yellow"/>
              </w:rPr>
              <w:fldChar w:fldCharType="end"/>
            </w:r>
            <w:bookmarkEnd w:id="2"/>
          </w:p>
        </w:tc>
      </w:tr>
      <w:tr w:rsidR="00C857A3" w14:paraId="78186A9C" w14:textId="77777777" w:rsidTr="006F59B9">
        <w:trPr>
          <w:trHeight w:val="360"/>
        </w:trPr>
        <w:tc>
          <w:tcPr>
            <w:tcW w:w="21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6F55A" w14:textId="77777777" w:rsidR="00F65DBA" w:rsidRPr="00CD2EFC" w:rsidRDefault="00C857A3" w:rsidP="00C857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F65DBA" w:rsidRPr="00CD2EFC">
              <w:rPr>
                <w:b/>
                <w:sz w:val="22"/>
              </w:rPr>
              <w:t>ponsoring Agency:</w:t>
            </w:r>
          </w:p>
        </w:tc>
        <w:tc>
          <w:tcPr>
            <w:tcW w:w="927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F5D3B" w14:textId="1067ADAB" w:rsidR="00F65DBA" w:rsidRPr="002F4676" w:rsidRDefault="002F4676" w:rsidP="002F46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CD2EFC" w14:paraId="302DDEDB" w14:textId="77777777" w:rsidTr="006F59B9">
        <w:trPr>
          <w:trHeight w:val="421"/>
        </w:trPr>
        <w:tc>
          <w:tcPr>
            <w:tcW w:w="36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DC21" w14:textId="60A1BD85" w:rsidR="00085CAD" w:rsidRPr="00464794" w:rsidRDefault="00085CAD" w:rsidP="00085CAD">
            <w:pPr>
              <w:rPr>
                <w:rFonts w:cs="Arial"/>
                <w:sz w:val="22"/>
              </w:rPr>
            </w:pPr>
            <w:r w:rsidRPr="00464794">
              <w:rPr>
                <w:rFonts w:cs="Arial"/>
                <w:b/>
                <w:sz w:val="22"/>
              </w:rPr>
              <w:t>Program:</w:t>
            </w:r>
            <w:r w:rsidR="003B1BDC" w:rsidRPr="00464794">
              <w:rPr>
                <w:rFonts w:cs="Arial"/>
                <w:b/>
                <w:sz w:val="22"/>
              </w:rPr>
              <w:t xml:space="preserve"> (</w:t>
            </w:r>
            <w:r w:rsidRPr="00464794">
              <w:rPr>
                <w:rFonts w:cs="Arial"/>
                <w:b/>
                <w:sz w:val="22"/>
              </w:rPr>
              <w:t xml:space="preserve">Please check </w:t>
            </w:r>
            <w:proofErr w:type="gramStart"/>
            <w:r w:rsidRPr="00464794">
              <w:rPr>
                <w:rFonts w:cs="Arial"/>
                <w:b/>
                <w:sz w:val="22"/>
              </w:rPr>
              <w:t>one)</w:t>
            </w:r>
            <w:r w:rsidRPr="00464794">
              <w:rPr>
                <w:rFonts w:cs="Arial"/>
                <w:sz w:val="22"/>
              </w:rPr>
              <w:t xml:space="preserve">   </w:t>
            </w:r>
            <w:proofErr w:type="gramEnd"/>
            <w:r w:rsidRPr="00464794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FC8C3" w14:textId="353E6130" w:rsidR="00085CAD" w:rsidRPr="00464794" w:rsidRDefault="00E44CDD" w:rsidP="00085CA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>
              <w:rPr>
                <w:rFonts w:cs="Arial"/>
                <w:sz w:val="22"/>
              </w:rPr>
              <w:instrText xml:space="preserve"> FORMCHECKBOX </w:instrText>
            </w:r>
            <w:r w:rsidR="000217E9">
              <w:rPr>
                <w:rFonts w:cs="Arial"/>
                <w:sz w:val="22"/>
              </w:rPr>
            </w:r>
            <w:r w:rsidR="000217E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  <w:tc>
          <w:tcPr>
            <w:tcW w:w="6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5B476" w14:textId="77777777" w:rsidR="00085CAD" w:rsidRPr="00464794" w:rsidRDefault="00085CAD" w:rsidP="00085CAD">
            <w:pPr>
              <w:rPr>
                <w:rFonts w:cs="Arial"/>
                <w:b/>
                <w:sz w:val="22"/>
              </w:rPr>
            </w:pPr>
            <w:r w:rsidRPr="00464794">
              <w:rPr>
                <w:rFonts w:cs="Arial"/>
                <w:b/>
                <w:sz w:val="22"/>
              </w:rPr>
              <w:t>FGP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8E19F" w14:textId="4AB2F812" w:rsidR="00085CAD" w:rsidRPr="00464794" w:rsidRDefault="00E44CDD" w:rsidP="00085CA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>
              <w:rPr>
                <w:rFonts w:cs="Arial"/>
                <w:sz w:val="22"/>
              </w:rPr>
              <w:instrText xml:space="preserve"> FORMCHECKBOX </w:instrText>
            </w:r>
            <w:r w:rsidR="000217E9">
              <w:rPr>
                <w:rFonts w:cs="Arial"/>
                <w:sz w:val="22"/>
              </w:rPr>
            </w:r>
            <w:r w:rsidR="000217E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44091" w14:textId="77777777" w:rsidR="00085CAD" w:rsidRPr="00464794" w:rsidRDefault="00085CAD" w:rsidP="00414E1C">
            <w:pPr>
              <w:rPr>
                <w:rFonts w:cs="Arial"/>
                <w:b/>
                <w:sz w:val="22"/>
              </w:rPr>
            </w:pPr>
            <w:r w:rsidRPr="00464794">
              <w:rPr>
                <w:rFonts w:cs="Arial"/>
                <w:b/>
                <w:sz w:val="22"/>
              </w:rPr>
              <w:t>SCP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DD02C" w14:textId="6EA4ACF1" w:rsidR="00085CAD" w:rsidRPr="00464794" w:rsidRDefault="008A308E" w:rsidP="00085CA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5"/>
            <w:r>
              <w:rPr>
                <w:rFonts w:cs="Arial"/>
                <w:sz w:val="22"/>
              </w:rPr>
              <w:instrText xml:space="preserve"> FORMCHECKBOX </w:instrText>
            </w:r>
            <w:r w:rsidR="000217E9">
              <w:rPr>
                <w:rFonts w:cs="Arial"/>
                <w:sz w:val="22"/>
              </w:rPr>
            </w:r>
            <w:r w:rsidR="000217E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  <w:tc>
          <w:tcPr>
            <w:tcW w:w="500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7E521" w14:textId="77777777" w:rsidR="00085CAD" w:rsidRPr="00464794" w:rsidRDefault="00085CAD" w:rsidP="00464E80">
            <w:pPr>
              <w:rPr>
                <w:rFonts w:cs="Arial"/>
                <w:b/>
                <w:sz w:val="22"/>
              </w:rPr>
            </w:pPr>
            <w:r w:rsidRPr="00464794">
              <w:rPr>
                <w:rFonts w:cs="Arial"/>
                <w:b/>
                <w:sz w:val="22"/>
              </w:rPr>
              <w:t>FGP/SCP</w:t>
            </w:r>
          </w:p>
        </w:tc>
      </w:tr>
      <w:tr w:rsidR="00085CAD" w14:paraId="15BF1F11" w14:textId="77777777" w:rsidTr="006F59B9">
        <w:trPr>
          <w:trHeight w:val="308"/>
        </w:trPr>
        <w:tc>
          <w:tcPr>
            <w:tcW w:w="1142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B566A" w14:textId="77777777" w:rsidR="00085CAD" w:rsidRPr="00464794" w:rsidRDefault="00085CAD" w:rsidP="00464794">
            <w:pPr>
              <w:rPr>
                <w:rFonts w:cs="Arial"/>
                <w:sz w:val="22"/>
              </w:rPr>
            </w:pPr>
            <w:r w:rsidRPr="00464794">
              <w:rPr>
                <w:rFonts w:cs="Arial"/>
                <w:b/>
                <w:sz w:val="22"/>
              </w:rPr>
              <w:t>Counties Served</w:t>
            </w:r>
            <w:r w:rsidRPr="00624478">
              <w:rPr>
                <w:rFonts w:cs="Arial"/>
                <w:b/>
                <w:sz w:val="22"/>
              </w:rPr>
              <w:t xml:space="preserve">: </w:t>
            </w:r>
            <w:r w:rsidR="00464794" w:rsidRPr="00624478">
              <w:rPr>
                <w:rFonts w:cs="Arial"/>
                <w:b/>
                <w:sz w:val="22"/>
              </w:rPr>
              <w:t xml:space="preserve">                       </w:t>
            </w:r>
            <w:proofErr w:type="gramStart"/>
            <w:r w:rsidR="00464794" w:rsidRPr="00624478">
              <w:rPr>
                <w:rFonts w:cs="Arial"/>
                <w:b/>
                <w:sz w:val="22"/>
              </w:rPr>
              <w:t xml:space="preserve">   </w:t>
            </w:r>
            <w:r w:rsidRPr="005711BA">
              <w:rPr>
                <w:rFonts w:cs="Arial"/>
                <w:b/>
                <w:sz w:val="22"/>
                <w:shd w:val="clear" w:color="auto" w:fill="FFFF00"/>
              </w:rPr>
              <w:t>(</w:t>
            </w:r>
            <w:proofErr w:type="gramEnd"/>
            <w:r w:rsidRPr="005711BA">
              <w:rPr>
                <w:rFonts w:cs="Arial"/>
                <w:b/>
                <w:sz w:val="22"/>
                <w:shd w:val="clear" w:color="auto" w:fill="FFFF00"/>
              </w:rPr>
              <w:t>Please check all counties that apply)</w:t>
            </w:r>
          </w:p>
        </w:tc>
      </w:tr>
      <w:tr w:rsidR="00FD39DF" w:rsidRPr="008D24C7" w14:paraId="38309496" w14:textId="77777777" w:rsidTr="006F59B9">
        <w:trPr>
          <w:gridAfter w:val="50"/>
          <w:wAfter w:w="10204" w:type="dxa"/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77AB5" w14:textId="705D6431" w:rsidR="00FD39DF" w:rsidRPr="00A001D2" w:rsidRDefault="001D3198" w:rsidP="00FD39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B600B" w14:textId="77777777" w:rsidR="00FD39DF" w:rsidRPr="008D24C7" w:rsidRDefault="006F59B9" w:rsidP="00FD3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39DF">
              <w:rPr>
                <w:sz w:val="18"/>
                <w:szCs w:val="18"/>
              </w:rPr>
              <w:t>Osceola</w:t>
            </w:r>
          </w:p>
        </w:tc>
      </w:tr>
      <w:tr w:rsidR="00FD39DF" w14:paraId="1AE0DCCC" w14:textId="77777777" w:rsidTr="006F59B9">
        <w:trPr>
          <w:trHeight w:val="80"/>
        </w:trPr>
        <w:tc>
          <w:tcPr>
            <w:tcW w:w="1142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0B72" w14:textId="77777777" w:rsidR="00FD39DF" w:rsidRPr="007C1A4F" w:rsidRDefault="00FD39DF" w:rsidP="00771FC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FD39DF" w14:paraId="2CBF9DAD" w14:textId="77777777" w:rsidTr="006F59B9">
        <w:trPr>
          <w:trHeight w:val="29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3436B" w14:textId="77777777" w:rsidR="00FD39DF" w:rsidRPr="00A001D2" w:rsidRDefault="00FD39DF" w:rsidP="006F6274">
            <w:pPr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7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E3A63" w14:textId="77777777" w:rsidR="00FD39DF" w:rsidRPr="008D24C7" w:rsidRDefault="00FD39DF" w:rsidP="006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co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2ABA1" w14:textId="77777777" w:rsidR="00FD39DF" w:rsidRPr="00A001D2" w:rsidRDefault="00FD39DF" w:rsidP="00D34696">
            <w:pPr>
              <w:jc w:val="center"/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EF3CB" w14:textId="77777777" w:rsidR="00FD39DF" w:rsidRPr="008D24C7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B5DFB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9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14F9A" w14:textId="77777777" w:rsidR="00FD39DF" w:rsidRPr="00D34696" w:rsidRDefault="00FD39DF" w:rsidP="00A001D2">
            <w:pPr>
              <w:rPr>
                <w:sz w:val="18"/>
                <w:szCs w:val="18"/>
              </w:rPr>
            </w:pPr>
            <w:r w:rsidRPr="00D34696">
              <w:rPr>
                <w:sz w:val="18"/>
                <w:szCs w:val="18"/>
              </w:rPr>
              <w:t>Alpena</w:t>
            </w:r>
          </w:p>
        </w:tc>
        <w:tc>
          <w:tcPr>
            <w:tcW w:w="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78104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7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D4786" w14:textId="77777777" w:rsidR="00FD39DF" w:rsidRPr="00380BCE" w:rsidRDefault="00FD39DF" w:rsidP="00A001D2">
            <w:pPr>
              <w:rPr>
                <w:sz w:val="18"/>
                <w:szCs w:val="18"/>
              </w:rPr>
            </w:pPr>
            <w:r w:rsidRPr="00380BCE">
              <w:rPr>
                <w:sz w:val="18"/>
                <w:szCs w:val="18"/>
              </w:rPr>
              <w:t>Antrim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DCE0E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5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1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6918D" w14:textId="77777777" w:rsidR="00FD39DF" w:rsidRPr="00380BCE" w:rsidRDefault="00FD39DF" w:rsidP="00A001D2">
            <w:pPr>
              <w:rPr>
                <w:sz w:val="18"/>
                <w:szCs w:val="18"/>
              </w:rPr>
            </w:pPr>
            <w:r w:rsidRPr="00380BCE">
              <w:rPr>
                <w:sz w:val="18"/>
                <w:szCs w:val="18"/>
              </w:rPr>
              <w:t>Arenac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ABD58" w14:textId="77777777" w:rsidR="00FD39DF" w:rsidRPr="00380BCE" w:rsidRDefault="00FD39DF" w:rsidP="00A001D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3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E9AC1" w14:textId="77777777" w:rsidR="00FD39DF" w:rsidRPr="00380BCE" w:rsidRDefault="00FD39DF" w:rsidP="00A001D2">
            <w:pPr>
              <w:rPr>
                <w:sz w:val="18"/>
                <w:szCs w:val="18"/>
              </w:rPr>
            </w:pPr>
            <w:r w:rsidRPr="00380BCE">
              <w:rPr>
                <w:sz w:val="18"/>
                <w:szCs w:val="18"/>
              </w:rPr>
              <w:t>Barr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3CA63" w14:textId="77777777" w:rsidR="00FD39DF" w:rsidRPr="0049355D" w:rsidRDefault="00FD39DF" w:rsidP="00A001D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1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7FD80" w14:textId="77777777" w:rsidR="00FD39DF" w:rsidRPr="00921BF8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zi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4E08E" w14:textId="77777777" w:rsidR="00FD39DF" w:rsidRPr="000948DC" w:rsidRDefault="00FD39DF" w:rsidP="00A001D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9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7853F" w14:textId="77777777" w:rsidR="00FD39DF" w:rsidRPr="00085CAD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ien</w:t>
            </w:r>
          </w:p>
        </w:tc>
      </w:tr>
      <w:tr w:rsidR="00FD39DF" w14:paraId="7412B141" w14:textId="77777777" w:rsidTr="006F59B9">
        <w:trPr>
          <w:trHeight w:val="253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0BCE1" w14:textId="77777777" w:rsidR="00FD39DF" w:rsidRPr="00A001D2" w:rsidRDefault="00FD39DF" w:rsidP="008D24C7">
            <w:pPr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14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E511" w14:textId="77777777" w:rsidR="00FD39DF" w:rsidRPr="008D24C7" w:rsidRDefault="00FD39DF" w:rsidP="0020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2BB81" w14:textId="77777777" w:rsidR="00FD39DF" w:rsidRPr="00A001D2" w:rsidRDefault="00FD39DF" w:rsidP="00D34696">
            <w:pPr>
              <w:jc w:val="center"/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274B" w14:textId="77777777" w:rsidR="00FD39DF" w:rsidRPr="008D24C7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hou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04382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0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AB535" w14:textId="77777777" w:rsidR="00FD39DF" w:rsidRPr="00D34696" w:rsidRDefault="00FD39DF" w:rsidP="005B28D0">
            <w:pPr>
              <w:rPr>
                <w:sz w:val="18"/>
                <w:szCs w:val="18"/>
              </w:rPr>
            </w:pPr>
            <w:r w:rsidRPr="00D34696">
              <w:rPr>
                <w:sz w:val="18"/>
                <w:szCs w:val="18"/>
              </w:rPr>
              <w:t>Cass</w:t>
            </w:r>
          </w:p>
        </w:tc>
        <w:tc>
          <w:tcPr>
            <w:tcW w:w="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68A24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8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89C0" w14:textId="77777777" w:rsidR="00FD39DF" w:rsidRPr="00380BCE" w:rsidRDefault="00FD39DF" w:rsidP="005B28D0">
            <w:pPr>
              <w:rPr>
                <w:sz w:val="18"/>
                <w:szCs w:val="18"/>
              </w:rPr>
            </w:pPr>
            <w:r w:rsidRPr="00380BCE">
              <w:rPr>
                <w:sz w:val="18"/>
                <w:szCs w:val="18"/>
              </w:rPr>
              <w:t>Char</w:t>
            </w:r>
            <w:r>
              <w:rPr>
                <w:sz w:val="18"/>
                <w:szCs w:val="18"/>
              </w:rPr>
              <w:t>levoix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7828F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6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3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92DE" w14:textId="77777777" w:rsidR="00FD39DF" w:rsidRPr="00380BCE" w:rsidRDefault="00FD39DF" w:rsidP="005B28D0">
            <w:pPr>
              <w:rPr>
                <w:sz w:val="18"/>
                <w:szCs w:val="18"/>
              </w:rPr>
            </w:pPr>
            <w:r w:rsidRPr="00380BCE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>eboygan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75692" w14:textId="77777777" w:rsidR="00FD39DF" w:rsidRPr="00380BCE" w:rsidRDefault="00FD39DF" w:rsidP="005B28D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4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0E5B2" w14:textId="77777777" w:rsidR="00FD39DF" w:rsidRPr="00380BCE" w:rsidRDefault="00FD39DF" w:rsidP="005B2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8C285" w14:textId="77777777" w:rsidR="00FD39DF" w:rsidRPr="0049355D" w:rsidRDefault="00FD39DF" w:rsidP="005B28D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2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B2E87" w14:textId="77777777" w:rsidR="00FD39DF" w:rsidRPr="00921BF8" w:rsidRDefault="00FD39DF" w:rsidP="005B2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4AC16" w14:textId="77777777" w:rsidR="00FD39DF" w:rsidRPr="000948DC" w:rsidRDefault="00FD39DF" w:rsidP="005B28D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0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AA6EC" w14:textId="77777777" w:rsidR="00FD39DF" w:rsidRPr="000948DC" w:rsidRDefault="00FD39DF" w:rsidP="005B28D0">
            <w:pPr>
              <w:rPr>
                <w:sz w:val="18"/>
                <w:szCs w:val="18"/>
              </w:rPr>
            </w:pPr>
            <w:r w:rsidRPr="000948DC">
              <w:rPr>
                <w:sz w:val="18"/>
                <w:szCs w:val="18"/>
              </w:rPr>
              <w:t>Crawford</w:t>
            </w:r>
          </w:p>
        </w:tc>
      </w:tr>
      <w:tr w:rsidR="00FD39DF" w14:paraId="325EB10F" w14:textId="77777777" w:rsidTr="006F59B9">
        <w:trPr>
          <w:trHeight w:val="253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6FED5" w14:textId="77777777" w:rsidR="00FD39DF" w:rsidRPr="00A001D2" w:rsidRDefault="00FD39DF" w:rsidP="008D24C7">
            <w:pPr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21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DA5D" w14:textId="77777777" w:rsidR="00FD39DF" w:rsidRPr="008D24C7" w:rsidRDefault="00FD39DF" w:rsidP="0020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80955" w14:textId="77777777" w:rsidR="00FD39DF" w:rsidRPr="00A001D2" w:rsidRDefault="00FD39DF" w:rsidP="00D34696">
            <w:pPr>
              <w:jc w:val="center"/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B0322" w14:textId="77777777" w:rsidR="00FD39DF" w:rsidRPr="008D24C7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3EF90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1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A5AB3" w14:textId="77777777" w:rsidR="00FD39DF" w:rsidRPr="00D34696" w:rsidRDefault="00FD39DF" w:rsidP="005B3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et</w:t>
            </w:r>
          </w:p>
        </w:tc>
        <w:tc>
          <w:tcPr>
            <w:tcW w:w="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67ABE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9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F8C49" w14:textId="77777777" w:rsidR="00FD39DF" w:rsidRPr="00380BCE" w:rsidRDefault="00FD39DF" w:rsidP="005B3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se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5AE61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7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13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F7B41" w14:textId="77777777" w:rsidR="00FD39DF" w:rsidRPr="00380BCE" w:rsidRDefault="00FD39DF" w:rsidP="005B3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Traverse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85968" w14:textId="77777777" w:rsidR="00FD39DF" w:rsidRPr="00380BCE" w:rsidRDefault="00FD39DF" w:rsidP="005B307C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5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E117" w14:textId="77777777" w:rsidR="00FD39DF" w:rsidRPr="00380BCE" w:rsidRDefault="00FD39DF" w:rsidP="005B3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o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A284B" w14:textId="77777777" w:rsidR="00FD39DF" w:rsidRPr="0049355D" w:rsidRDefault="00FD39DF" w:rsidP="005B307C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</w:instrText>
            </w:r>
            <w:bookmarkStart w:id="26" w:name="Check93"/>
            <w:r>
              <w:rPr>
                <w:sz w:val="22"/>
              </w:rPr>
              <w:instrText xml:space="preserve">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87F50" w14:textId="77777777" w:rsidR="00FD39DF" w:rsidRPr="00921BF8" w:rsidRDefault="00FD39DF" w:rsidP="000948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lsdal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9177F" w14:textId="77777777" w:rsidR="00FD39DF" w:rsidRPr="000948DC" w:rsidRDefault="00FD39DF" w:rsidP="005B307C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1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75181" w14:textId="77777777" w:rsidR="00FD39DF" w:rsidRPr="00380BCE" w:rsidRDefault="00FD39DF" w:rsidP="005B3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on</w:t>
            </w:r>
          </w:p>
        </w:tc>
      </w:tr>
      <w:tr w:rsidR="00FD39DF" w14:paraId="4C17F673" w14:textId="77777777" w:rsidTr="006F59B9">
        <w:trPr>
          <w:trHeight w:val="279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B5534" w14:textId="77777777" w:rsidR="00FD39DF" w:rsidRPr="00A001D2" w:rsidRDefault="00FD39DF" w:rsidP="002F4676">
            <w:pPr>
              <w:jc w:val="both"/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28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0940B" w14:textId="77777777" w:rsidR="00FD39DF" w:rsidRPr="008D24C7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ham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C300E" w14:textId="3691D096" w:rsidR="00FD39DF" w:rsidRPr="00A001D2" w:rsidRDefault="001D3198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5C8E" w14:textId="77777777" w:rsidR="00FD39DF" w:rsidRPr="008D24C7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ni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9AC2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2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90940" w14:textId="77777777" w:rsidR="00FD39DF" w:rsidRPr="00D34696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sco</w:t>
            </w:r>
          </w:p>
        </w:tc>
        <w:tc>
          <w:tcPr>
            <w:tcW w:w="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4B0FE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0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EAD3" w14:textId="77777777" w:rsidR="00FD39DF" w:rsidRPr="00380BCE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bella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B5F84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8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13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C3401" w14:textId="77777777" w:rsidR="00FD39DF" w:rsidRPr="00380BCE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amazoo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3D72A" w14:textId="77777777" w:rsidR="00FD39DF" w:rsidRPr="00380BCE" w:rsidRDefault="00FD39DF" w:rsidP="001A4F8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6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24710" w14:textId="77777777" w:rsidR="00FD39DF" w:rsidRPr="00380BCE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kask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D24BA" w14:textId="0A8C1B59" w:rsidR="00FD39DF" w:rsidRPr="0049355D" w:rsidRDefault="008A308E" w:rsidP="001A4F8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4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6CD56" w14:textId="77777777" w:rsidR="00FD39DF" w:rsidRPr="00921BF8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26F2" w14:textId="77777777" w:rsidR="00FD39DF" w:rsidRPr="000948DC" w:rsidRDefault="00FD39DF" w:rsidP="001A4F8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2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2EF6C" w14:textId="77777777" w:rsidR="00FD39DF" w:rsidRPr="008D24C7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</w:t>
            </w:r>
          </w:p>
        </w:tc>
      </w:tr>
      <w:tr w:rsidR="00FD39DF" w14:paraId="6099CBCE" w14:textId="77777777" w:rsidTr="006F59B9">
        <w:trPr>
          <w:trHeight w:val="282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6690D" w14:textId="77777777" w:rsidR="00FD39DF" w:rsidRPr="00A001D2" w:rsidRDefault="00FD39DF" w:rsidP="008D24C7">
            <w:pPr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35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F84E" w14:textId="77777777" w:rsidR="00FD39DF" w:rsidRPr="008D24C7" w:rsidRDefault="00FD39DF" w:rsidP="0020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ee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AA758" w14:textId="77777777" w:rsidR="00FD39DF" w:rsidRPr="00A001D2" w:rsidRDefault="00FD39DF" w:rsidP="00D34696">
            <w:pPr>
              <w:jc w:val="center"/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6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36"/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C118" w14:textId="77777777" w:rsidR="00FD39DF" w:rsidRPr="00D5746D" w:rsidRDefault="00FD39DF" w:rsidP="00A0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lanau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6A5A9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3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7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2C79" w14:textId="77777777" w:rsidR="00FD39DF" w:rsidRPr="00D34696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awee</w:t>
            </w:r>
          </w:p>
        </w:tc>
        <w:tc>
          <w:tcPr>
            <w:tcW w:w="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CDCE6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1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8"/>
          </w:p>
        </w:tc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2D36" w14:textId="77777777" w:rsidR="00FD39DF" w:rsidRPr="00380BCE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ston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A394D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9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13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4F9CA" w14:textId="77777777" w:rsidR="00FD39DF" w:rsidRPr="00380BCE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e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AAC7" w14:textId="77777777" w:rsidR="00FD39DF" w:rsidRPr="00380BCE" w:rsidRDefault="00FD39DF" w:rsidP="001A4F8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7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75975" w14:textId="77777777" w:rsidR="00FD39DF" w:rsidRPr="00380BCE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omb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F83B9" w14:textId="77777777" w:rsidR="00FD39DF" w:rsidRPr="0049355D" w:rsidRDefault="00FD39DF" w:rsidP="001A4F8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5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CF5C0" w14:textId="77777777" w:rsidR="00FD39DF" w:rsidRPr="00921BF8" w:rsidRDefault="00FD39DF" w:rsidP="001A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ste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C7A4E" w14:textId="511D7B4D" w:rsidR="00FD39DF" w:rsidRPr="000948DC" w:rsidRDefault="001D3198" w:rsidP="001A4F8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3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CB49D" w14:textId="77777777" w:rsidR="00FD39DF" w:rsidRPr="00A001D2" w:rsidRDefault="00FD39DF" w:rsidP="001A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osta</w:t>
            </w:r>
          </w:p>
        </w:tc>
      </w:tr>
      <w:tr w:rsidR="00FD39DF" w14:paraId="42226559" w14:textId="77777777" w:rsidTr="006F59B9">
        <w:trPr>
          <w:trHeight w:val="263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7B17" w14:textId="77777777" w:rsidR="00FD39DF" w:rsidRPr="00A001D2" w:rsidRDefault="00FD39DF" w:rsidP="008D24C7">
            <w:pPr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43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C3AC" w14:textId="77777777" w:rsidR="00FD39DF" w:rsidRPr="008D24C7" w:rsidRDefault="00FD39DF" w:rsidP="00830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mine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7EAB" w14:textId="77777777" w:rsidR="00FD39DF" w:rsidRPr="00A001D2" w:rsidRDefault="00FD39DF" w:rsidP="00D34696">
            <w:pPr>
              <w:jc w:val="center"/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7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44"/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53027" w14:textId="77777777" w:rsidR="00FD39DF" w:rsidRPr="008D24C7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auke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50D53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4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D1C17" w14:textId="77777777" w:rsidR="00FD39DF" w:rsidRPr="00D34696" w:rsidRDefault="00FD39DF" w:rsidP="0095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roe</w:t>
            </w:r>
          </w:p>
        </w:tc>
        <w:tc>
          <w:tcPr>
            <w:tcW w:w="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B90A0" w14:textId="4A3937C1" w:rsidR="00FD39DF" w:rsidRPr="00D34696" w:rsidRDefault="001D3198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2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7FDAE" w14:textId="77777777" w:rsidR="00FD39DF" w:rsidRPr="00380BCE" w:rsidRDefault="00FD39DF" w:rsidP="0095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calm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BAE7D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0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7"/>
          </w:p>
        </w:tc>
        <w:tc>
          <w:tcPr>
            <w:tcW w:w="13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1C6AE" w14:textId="77777777" w:rsidR="00FD39DF" w:rsidRPr="00380BCE" w:rsidRDefault="00FD39DF" w:rsidP="0095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morency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FCFD1" w14:textId="77777777" w:rsidR="00FD39DF" w:rsidRPr="00380BCE" w:rsidRDefault="00FD39DF" w:rsidP="0095769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426CC" w14:textId="77777777" w:rsidR="00FD39DF" w:rsidRPr="00380BCE" w:rsidRDefault="00FD39DF" w:rsidP="0095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keg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1177B" w14:textId="77777777" w:rsidR="00FD39DF" w:rsidRPr="0049355D" w:rsidRDefault="00FD39DF" w:rsidP="0095769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6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9"/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AC71" w14:textId="77777777" w:rsidR="00FD39DF" w:rsidRPr="00921BF8" w:rsidRDefault="00FD39DF" w:rsidP="0095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ayg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A2DF7" w14:textId="77777777" w:rsidR="00FD39DF" w:rsidRPr="000948DC" w:rsidRDefault="00FD39DF" w:rsidP="0095769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4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0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21813" w14:textId="77777777" w:rsidR="00FD39DF" w:rsidRPr="00957695" w:rsidRDefault="00FD39DF" w:rsidP="0095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kland</w:t>
            </w:r>
          </w:p>
        </w:tc>
      </w:tr>
      <w:tr w:rsidR="00FD39DF" w14:paraId="62785C8A" w14:textId="77777777" w:rsidTr="006F59B9">
        <w:trPr>
          <w:trHeight w:val="263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6D602" w14:textId="77777777" w:rsidR="00FD39DF" w:rsidRPr="00A001D2" w:rsidRDefault="00FD39DF" w:rsidP="008D24C7">
            <w:pPr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51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CD9EE" w14:textId="77777777" w:rsidR="00FD39DF" w:rsidRPr="008D24C7" w:rsidRDefault="00FD39DF" w:rsidP="00F2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emaw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32B5" w14:textId="77777777" w:rsidR="00FD39DF" w:rsidRPr="00A001D2" w:rsidRDefault="00FD39DF" w:rsidP="00D34696">
            <w:pPr>
              <w:jc w:val="center"/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8"/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  <w:bookmarkEnd w:id="52"/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5340" w14:textId="77777777" w:rsidR="00FD39DF" w:rsidRPr="008D24C7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od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D8941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5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3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755A2" w14:textId="77777777" w:rsidR="00FD39DF" w:rsidRPr="00D34696" w:rsidRDefault="00FD39DF" w:rsidP="00F2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sego</w:t>
            </w:r>
          </w:p>
        </w:tc>
        <w:tc>
          <w:tcPr>
            <w:tcW w:w="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D0B94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3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223E7" w14:textId="77777777" w:rsidR="00FD39DF" w:rsidRPr="00380BCE" w:rsidRDefault="00FD39DF" w:rsidP="00F2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que Isl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276A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1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3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E6D3" w14:textId="77777777" w:rsidR="00FD39DF" w:rsidRPr="00380BCE" w:rsidRDefault="00FD39DF" w:rsidP="00F2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common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F3E9" w14:textId="77777777" w:rsidR="00FD39DF" w:rsidRPr="00380BCE" w:rsidRDefault="00FD39DF" w:rsidP="00F20E8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9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6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D0186" w14:textId="77777777" w:rsidR="00FD39DF" w:rsidRPr="00380BCE" w:rsidRDefault="00FD39DF" w:rsidP="00F2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inaw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016EC" w14:textId="77777777" w:rsidR="00FD39DF" w:rsidRPr="0049355D" w:rsidRDefault="00FD39DF" w:rsidP="00F20E8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7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7"/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C19C6" w14:textId="77777777" w:rsidR="00FD39DF" w:rsidRPr="00921BF8" w:rsidRDefault="00FD39DF" w:rsidP="00F2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Clai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AA0F" w14:textId="77777777" w:rsidR="00FD39DF" w:rsidRPr="000948DC" w:rsidRDefault="00FD39DF" w:rsidP="00F20E8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5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8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C5DD" w14:textId="77777777" w:rsidR="00FD39DF" w:rsidRPr="008D24C7" w:rsidRDefault="00FD39DF" w:rsidP="00F2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Joseph</w:t>
            </w:r>
          </w:p>
        </w:tc>
      </w:tr>
      <w:tr w:rsidR="00FD39DF" w14:paraId="42083065" w14:textId="77777777" w:rsidTr="006F59B9">
        <w:trPr>
          <w:trHeight w:val="281"/>
        </w:trPr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30F3F" w14:textId="77777777" w:rsidR="00FD39DF" w:rsidRPr="00A001D2" w:rsidRDefault="00FD39DF" w:rsidP="00A76FE5">
            <w:pPr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CBA0E" w14:textId="77777777" w:rsidR="00FD39DF" w:rsidRDefault="00FD39DF" w:rsidP="00A7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ilac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A8094" w14:textId="77777777" w:rsidR="00FD39DF" w:rsidRPr="00A001D2" w:rsidRDefault="00FD39DF" w:rsidP="00D34696">
            <w:pPr>
              <w:jc w:val="center"/>
              <w:rPr>
                <w:sz w:val="22"/>
              </w:rPr>
            </w:pPr>
            <w:r w:rsidRPr="00A001D2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D2"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 w:rsidRPr="00A001D2">
              <w:rPr>
                <w:sz w:val="22"/>
              </w:rPr>
              <w:fldChar w:fldCharType="end"/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39145" w14:textId="77777777" w:rsidR="00FD39DF" w:rsidRDefault="00FD39DF" w:rsidP="00A0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craft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8E64D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6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9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7D077" w14:textId="77777777" w:rsidR="00FD39DF" w:rsidRPr="00D34696" w:rsidRDefault="00FD39DF" w:rsidP="00A7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awassee</w:t>
            </w:r>
          </w:p>
        </w:tc>
        <w:tc>
          <w:tcPr>
            <w:tcW w:w="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563C8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4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0"/>
          </w:p>
        </w:tc>
        <w:tc>
          <w:tcPr>
            <w:tcW w:w="11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1E7D7" w14:textId="77777777" w:rsidR="00FD39DF" w:rsidRPr="00380BCE" w:rsidRDefault="00FD39DF" w:rsidP="00A7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cola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80A6E" w14:textId="77777777" w:rsidR="00FD39DF" w:rsidRPr="00D34696" w:rsidRDefault="00FD39DF" w:rsidP="00D3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2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1"/>
          </w:p>
        </w:tc>
        <w:tc>
          <w:tcPr>
            <w:tcW w:w="13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50A62" w14:textId="77777777" w:rsidR="00FD39DF" w:rsidRPr="00380BCE" w:rsidRDefault="00FD39DF" w:rsidP="00A7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 Buren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C2512" w14:textId="77777777" w:rsidR="00FD39DF" w:rsidRPr="00380BCE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0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2"/>
          </w:p>
        </w:tc>
        <w:tc>
          <w:tcPr>
            <w:tcW w:w="11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70AB7" w14:textId="77777777" w:rsidR="00FD39DF" w:rsidRPr="00380BCE" w:rsidRDefault="00FD39DF" w:rsidP="00A7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tenaw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2ECE5" w14:textId="77777777" w:rsidR="00FD39DF" w:rsidRPr="0049355D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98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3"/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6BB92" w14:textId="77777777" w:rsidR="00FD39DF" w:rsidRPr="00921BF8" w:rsidRDefault="00FD39DF" w:rsidP="00A7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6BA9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6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4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0FFF5" w14:textId="77777777" w:rsidR="00FD39DF" w:rsidRPr="00A001D2" w:rsidRDefault="00FD39DF" w:rsidP="00A7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xford</w:t>
            </w:r>
          </w:p>
        </w:tc>
      </w:tr>
      <w:tr w:rsidR="00FD39DF" w:rsidRPr="000948DC" w14:paraId="520CB27F" w14:textId="77777777" w:rsidTr="006F59B9">
        <w:trPr>
          <w:trHeight w:val="80"/>
        </w:trPr>
        <w:tc>
          <w:tcPr>
            <w:tcW w:w="11428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F357D17" w14:textId="77777777" w:rsidR="00FD39DF" w:rsidRPr="00C857A3" w:rsidRDefault="00FD39DF" w:rsidP="00790D0D">
            <w:pPr>
              <w:rPr>
                <w:sz w:val="10"/>
                <w:szCs w:val="10"/>
                <w:u w:val="single"/>
              </w:rPr>
            </w:pPr>
          </w:p>
        </w:tc>
      </w:tr>
      <w:tr w:rsidR="006F59B9" w14:paraId="53CB03A9" w14:textId="77777777" w:rsidTr="006F59B9">
        <w:trPr>
          <w:trHeight w:val="355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957E" w14:textId="77777777" w:rsidR="006F59B9" w:rsidRPr="00C857A3" w:rsidRDefault="006F59B9" w:rsidP="00EB3D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C857A3">
              <w:rPr>
                <w:b/>
                <w:sz w:val="22"/>
              </w:rPr>
              <w:t xml:space="preserve">. Name: </w:t>
            </w:r>
          </w:p>
        </w:tc>
        <w:tc>
          <w:tcPr>
            <w:tcW w:w="451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BD711" w14:textId="2FD65B28" w:rsidR="006F59B9" w:rsidRDefault="006F59B9" w:rsidP="00EB3DF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8E48" w14:textId="77777777" w:rsidR="006F59B9" w:rsidRPr="00C857A3" w:rsidRDefault="006F59B9" w:rsidP="00EB3D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tle:</w:t>
            </w:r>
          </w:p>
        </w:tc>
        <w:tc>
          <w:tcPr>
            <w:tcW w:w="51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D113C" w14:textId="2CADC3AB" w:rsidR="006F59B9" w:rsidRDefault="006F59B9" w:rsidP="00EB3DFE">
            <w:pPr>
              <w:rPr>
                <w:sz w:val="22"/>
              </w:rPr>
            </w:pPr>
          </w:p>
        </w:tc>
      </w:tr>
      <w:tr w:rsidR="00FD39DF" w:rsidRPr="000948DC" w14:paraId="4D82DA91" w14:textId="77777777" w:rsidTr="006F59B9">
        <w:trPr>
          <w:trHeight w:val="420"/>
        </w:trPr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85492" w14:textId="77777777" w:rsidR="00FD39DF" w:rsidRPr="003C1B86" w:rsidRDefault="00FD39DF" w:rsidP="00A76FE5">
            <w:pPr>
              <w:rPr>
                <w:b/>
                <w:sz w:val="22"/>
              </w:rPr>
            </w:pPr>
            <w:r w:rsidRPr="003C1B86">
              <w:rPr>
                <w:b/>
                <w:sz w:val="22"/>
              </w:rPr>
              <w:t>Please check one: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2747" w14:textId="6C6B2846" w:rsidR="00FD39DF" w:rsidRPr="000948DC" w:rsidRDefault="008A308E" w:rsidP="008B47B5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5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C9825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Renew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BCFA" w14:textId="77777777" w:rsidR="00FD39DF" w:rsidRPr="000948DC" w:rsidRDefault="00FD39DF" w:rsidP="008B47B5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6"/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F8E1F" w14:textId="77777777" w:rsidR="00FD39DF" w:rsidRPr="000948DC" w:rsidRDefault="00FD39DF" w:rsidP="00A6252F">
            <w:pPr>
              <w:rPr>
                <w:sz w:val="22"/>
              </w:rPr>
            </w:pPr>
            <w:r>
              <w:rPr>
                <w:sz w:val="22"/>
              </w:rPr>
              <w:t xml:space="preserve">New </w:t>
            </w:r>
          </w:p>
        </w:tc>
        <w:tc>
          <w:tcPr>
            <w:tcW w:w="28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C2A27" w14:textId="77777777" w:rsidR="00FD39DF" w:rsidRPr="003C1B86" w:rsidRDefault="00FD39DF" w:rsidP="00A6252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Committee s</w:t>
            </w:r>
            <w:r w:rsidRPr="003C1B86">
              <w:rPr>
                <w:b/>
                <w:sz w:val="22"/>
              </w:rPr>
              <w:t>erving on: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A13C6" w14:textId="77777777" w:rsidR="00FD39DF" w:rsidRPr="000948DC" w:rsidRDefault="00FD39DF" w:rsidP="008B47B5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0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7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58B91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Outreach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FE3C" w14:textId="77777777" w:rsidR="00FD39DF" w:rsidRPr="000948DC" w:rsidRDefault="00FD39DF" w:rsidP="0005126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8"/>
          </w:p>
        </w:tc>
        <w:tc>
          <w:tcPr>
            <w:tcW w:w="27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255B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Membership Development</w:t>
            </w:r>
          </w:p>
        </w:tc>
      </w:tr>
      <w:tr w:rsidR="00FD39DF" w:rsidRPr="000948DC" w14:paraId="2D40BCC8" w14:textId="77777777" w:rsidTr="006F59B9">
        <w:trPr>
          <w:trHeight w:val="402"/>
        </w:trPr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C398" w14:textId="77777777" w:rsidR="00FD39DF" w:rsidRPr="000948DC" w:rsidRDefault="00FD39DF" w:rsidP="003C1B86">
            <w:pPr>
              <w:rPr>
                <w:sz w:val="22"/>
              </w:rPr>
            </w:pPr>
            <w:r>
              <w:rPr>
                <w:sz w:val="22"/>
              </w:rPr>
              <w:t>Mailing Address:</w:t>
            </w:r>
          </w:p>
        </w:tc>
        <w:tc>
          <w:tcPr>
            <w:tcW w:w="954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76CAB" w14:textId="46905E19" w:rsidR="00FD39DF" w:rsidRPr="000948DC" w:rsidRDefault="00FD39DF" w:rsidP="002F46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9"/>
          </w:p>
        </w:tc>
      </w:tr>
      <w:tr w:rsidR="00FD39DF" w:rsidRPr="000948DC" w14:paraId="0F397BBE" w14:textId="77777777" w:rsidTr="006F59B9">
        <w:trPr>
          <w:trHeight w:val="391"/>
        </w:trPr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7044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Phone Number:</w:t>
            </w:r>
          </w:p>
        </w:tc>
        <w:tc>
          <w:tcPr>
            <w:tcW w:w="1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BAD12" w14:textId="5E0E1705" w:rsidR="00FD39DF" w:rsidRPr="000948DC" w:rsidRDefault="00FD39DF" w:rsidP="002F4676">
            <w:pPr>
              <w:rPr>
                <w:sz w:val="22"/>
              </w:rPr>
            </w:pPr>
          </w:p>
        </w:tc>
        <w:tc>
          <w:tcPr>
            <w:tcW w:w="5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B7BDB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Ext.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B651D" w14:textId="4C278B55" w:rsidR="00FD39DF" w:rsidRPr="000948DC" w:rsidRDefault="00FD39DF" w:rsidP="002F4676">
            <w:pPr>
              <w:rPr>
                <w:sz w:val="22"/>
              </w:rPr>
            </w:pPr>
          </w:p>
        </w:tc>
        <w:tc>
          <w:tcPr>
            <w:tcW w:w="14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2DA62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 xml:space="preserve">Cell: </w:t>
            </w:r>
            <w:r w:rsidRPr="003C1B86">
              <w:rPr>
                <w:sz w:val="16"/>
                <w:szCs w:val="16"/>
              </w:rPr>
              <w:t>(optional)</w:t>
            </w:r>
          </w:p>
        </w:tc>
        <w:tc>
          <w:tcPr>
            <w:tcW w:w="2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0BB10" w14:textId="77777777" w:rsidR="00FD39DF" w:rsidRPr="000948DC" w:rsidRDefault="00FD39DF" w:rsidP="002F46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0"/>
          </w:p>
        </w:tc>
        <w:tc>
          <w:tcPr>
            <w:tcW w:w="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505E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91438" w14:textId="24192169" w:rsidR="00FD39DF" w:rsidRPr="000948DC" w:rsidRDefault="00FD39DF" w:rsidP="002F4676">
            <w:pPr>
              <w:rPr>
                <w:sz w:val="22"/>
              </w:rPr>
            </w:pPr>
          </w:p>
        </w:tc>
      </w:tr>
      <w:tr w:rsidR="00FD39DF" w:rsidRPr="000948DC" w14:paraId="751B8D14" w14:textId="77777777" w:rsidTr="006F59B9">
        <w:trPr>
          <w:trHeight w:val="355"/>
        </w:trPr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CE1DF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E-mail Address:</w:t>
            </w:r>
          </w:p>
        </w:tc>
        <w:tc>
          <w:tcPr>
            <w:tcW w:w="954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1E42E" w14:textId="5D95FBFF" w:rsidR="00FD39DF" w:rsidRPr="000948DC" w:rsidRDefault="00FD39DF" w:rsidP="002F4676">
            <w:pPr>
              <w:rPr>
                <w:sz w:val="22"/>
              </w:rPr>
            </w:pPr>
          </w:p>
        </w:tc>
      </w:tr>
      <w:tr w:rsidR="006F59B9" w14:paraId="4E7B6992" w14:textId="77777777" w:rsidTr="006F59B9">
        <w:trPr>
          <w:trHeight w:val="355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02656" w14:textId="77777777" w:rsidR="006F59B9" w:rsidRPr="00C857A3" w:rsidRDefault="006F59B9" w:rsidP="00EB3D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C857A3">
              <w:rPr>
                <w:b/>
                <w:sz w:val="22"/>
              </w:rPr>
              <w:t xml:space="preserve">. Name: </w:t>
            </w:r>
          </w:p>
        </w:tc>
        <w:tc>
          <w:tcPr>
            <w:tcW w:w="451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B84A3" w14:textId="63A60AC6" w:rsidR="006F59B9" w:rsidRDefault="006F59B9" w:rsidP="00EB3DFE">
            <w:pPr>
              <w:rPr>
                <w:sz w:val="22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C416D" w14:textId="77777777" w:rsidR="006F59B9" w:rsidRPr="00C857A3" w:rsidRDefault="006F59B9" w:rsidP="00EB3D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tle:</w:t>
            </w:r>
          </w:p>
        </w:tc>
        <w:tc>
          <w:tcPr>
            <w:tcW w:w="51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6AEC4" w14:textId="34EBCE8E" w:rsidR="006F59B9" w:rsidRDefault="006F59B9" w:rsidP="00EB3DFE">
            <w:pPr>
              <w:rPr>
                <w:sz w:val="22"/>
              </w:rPr>
            </w:pPr>
          </w:p>
        </w:tc>
      </w:tr>
      <w:tr w:rsidR="00FD39DF" w:rsidRPr="000948DC" w14:paraId="6968A0B9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F41B" w14:textId="77777777" w:rsidR="00FD39DF" w:rsidRDefault="00FD39DF" w:rsidP="00A76FE5">
            <w:pPr>
              <w:rPr>
                <w:sz w:val="22"/>
              </w:rPr>
            </w:pPr>
            <w:r w:rsidRPr="003C1B86">
              <w:rPr>
                <w:b/>
                <w:sz w:val="22"/>
              </w:rPr>
              <w:t>Please check one: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AA97E" w14:textId="1E21746F" w:rsidR="00FD39DF" w:rsidRPr="000948DC" w:rsidRDefault="00E44CDD" w:rsidP="008B47B5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1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52003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Renew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9F9BD" w14:textId="01BBF602" w:rsidR="00FD39DF" w:rsidRPr="000948DC" w:rsidRDefault="008A308E" w:rsidP="008B47B5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3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2"/>
          </w:p>
        </w:tc>
        <w:tc>
          <w:tcPr>
            <w:tcW w:w="5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C205" w14:textId="77777777" w:rsidR="00FD39DF" w:rsidRPr="000948DC" w:rsidRDefault="00FD39DF" w:rsidP="00A6252F">
            <w:pPr>
              <w:rPr>
                <w:sz w:val="22"/>
              </w:rPr>
            </w:pPr>
            <w:r>
              <w:rPr>
                <w:sz w:val="22"/>
              </w:rPr>
              <w:t xml:space="preserve">New </w:t>
            </w:r>
          </w:p>
        </w:tc>
        <w:tc>
          <w:tcPr>
            <w:tcW w:w="284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6050B" w14:textId="77777777" w:rsidR="00FD39DF" w:rsidRPr="008B47B5" w:rsidRDefault="00FD39DF" w:rsidP="00A6252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Committee s</w:t>
            </w:r>
            <w:r w:rsidRPr="008B47B5">
              <w:rPr>
                <w:b/>
                <w:sz w:val="22"/>
              </w:rPr>
              <w:t xml:space="preserve">erving on: 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C5EEC" w14:textId="77777777" w:rsidR="00FD39DF" w:rsidRPr="000948DC" w:rsidRDefault="00FD39DF" w:rsidP="008B47B5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5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3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25B2C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Outreach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A637" w14:textId="6A77BCEB" w:rsidR="00FD39DF" w:rsidRPr="000948DC" w:rsidRDefault="008A308E" w:rsidP="0005126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6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4"/>
          </w:p>
        </w:tc>
        <w:tc>
          <w:tcPr>
            <w:tcW w:w="27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54FF1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Membership Development</w:t>
            </w:r>
          </w:p>
        </w:tc>
      </w:tr>
      <w:tr w:rsidR="00FD39DF" w:rsidRPr="000948DC" w14:paraId="214E4566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AC0AE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Mailing Address:</w:t>
            </w:r>
          </w:p>
        </w:tc>
        <w:tc>
          <w:tcPr>
            <w:tcW w:w="955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ECD7E" w14:textId="286F141C" w:rsidR="00FD39DF" w:rsidRPr="000948DC" w:rsidRDefault="00FD39DF" w:rsidP="002F46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5"/>
          </w:p>
        </w:tc>
      </w:tr>
      <w:tr w:rsidR="00FD39DF" w:rsidRPr="000948DC" w14:paraId="6E5D27D3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91FBD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Phone Number: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36CA8" w14:textId="4AA28F40" w:rsidR="00FD39DF" w:rsidRPr="000948DC" w:rsidRDefault="00FD39DF" w:rsidP="002F4676">
            <w:pPr>
              <w:rPr>
                <w:sz w:val="22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FC181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Ext.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34E088" w14:textId="1A649DB4" w:rsidR="00FD39DF" w:rsidRPr="000948DC" w:rsidRDefault="00FD39DF" w:rsidP="002F4676">
            <w:pPr>
              <w:rPr>
                <w:sz w:val="22"/>
              </w:rPr>
            </w:pPr>
          </w:p>
        </w:tc>
        <w:tc>
          <w:tcPr>
            <w:tcW w:w="14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96816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 xml:space="preserve">Cell </w:t>
            </w:r>
            <w:r w:rsidRPr="002B7E8F">
              <w:rPr>
                <w:sz w:val="16"/>
                <w:szCs w:val="16"/>
              </w:rPr>
              <w:t>(optional)</w:t>
            </w:r>
          </w:p>
        </w:tc>
        <w:tc>
          <w:tcPr>
            <w:tcW w:w="2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EEDE2E" w14:textId="77777777" w:rsidR="00FD39DF" w:rsidRPr="000948DC" w:rsidRDefault="00FD39DF" w:rsidP="002F46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6"/>
          </w:p>
        </w:tc>
        <w:tc>
          <w:tcPr>
            <w:tcW w:w="4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E400F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C65DF" w14:textId="77777777" w:rsidR="00FD39DF" w:rsidRPr="000948DC" w:rsidRDefault="00FD39DF" w:rsidP="002F46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7"/>
          </w:p>
        </w:tc>
      </w:tr>
      <w:tr w:rsidR="00FD39DF" w:rsidRPr="000948DC" w14:paraId="6D2303C1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C7C3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E-mail Address:</w:t>
            </w:r>
          </w:p>
        </w:tc>
        <w:tc>
          <w:tcPr>
            <w:tcW w:w="955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52BEE" w14:textId="62293BCA" w:rsidR="00FD39DF" w:rsidRPr="000948DC" w:rsidRDefault="00FD39DF" w:rsidP="00A76FE5">
            <w:pPr>
              <w:rPr>
                <w:sz w:val="22"/>
              </w:rPr>
            </w:pPr>
          </w:p>
        </w:tc>
      </w:tr>
      <w:tr w:rsidR="006F59B9" w14:paraId="218FC1A5" w14:textId="77777777" w:rsidTr="006F59B9">
        <w:trPr>
          <w:trHeight w:val="355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3E916" w14:textId="77777777" w:rsidR="006F59B9" w:rsidRPr="00C857A3" w:rsidRDefault="006F59B9" w:rsidP="00EB3D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C857A3">
              <w:rPr>
                <w:b/>
                <w:sz w:val="22"/>
              </w:rPr>
              <w:t xml:space="preserve">. Name: </w:t>
            </w:r>
          </w:p>
        </w:tc>
        <w:tc>
          <w:tcPr>
            <w:tcW w:w="451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1F96F" w14:textId="5138517C" w:rsidR="006F59B9" w:rsidRDefault="006F59B9" w:rsidP="00EB3DFE">
            <w:pPr>
              <w:rPr>
                <w:sz w:val="22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B0EB0" w14:textId="77777777" w:rsidR="006F59B9" w:rsidRPr="00C857A3" w:rsidRDefault="006F59B9" w:rsidP="00EB3D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tle:</w:t>
            </w:r>
          </w:p>
        </w:tc>
        <w:tc>
          <w:tcPr>
            <w:tcW w:w="51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F370D" w14:textId="0A7364E1" w:rsidR="006F59B9" w:rsidRDefault="006F59B9" w:rsidP="00EB3DFE">
            <w:pPr>
              <w:rPr>
                <w:sz w:val="22"/>
              </w:rPr>
            </w:pPr>
          </w:p>
        </w:tc>
      </w:tr>
      <w:tr w:rsidR="00FD39DF" w:rsidRPr="000948DC" w14:paraId="7295B72D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49B34" w14:textId="77777777" w:rsidR="00FD39DF" w:rsidRDefault="00FD39DF" w:rsidP="00A76FE5">
            <w:pPr>
              <w:rPr>
                <w:sz w:val="22"/>
              </w:rPr>
            </w:pPr>
            <w:r w:rsidRPr="003C1B86">
              <w:rPr>
                <w:b/>
                <w:sz w:val="22"/>
              </w:rPr>
              <w:t>Please check one: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2DF94" w14:textId="77777777" w:rsidR="00FD39DF" w:rsidRPr="000948DC" w:rsidRDefault="00FD39DF" w:rsidP="006E773F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7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8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E16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Renew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B51E" w14:textId="7B434E1C" w:rsidR="00FD39DF" w:rsidRPr="000948DC" w:rsidRDefault="004A25FF" w:rsidP="006E773F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8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9"/>
          </w:p>
        </w:tc>
        <w:tc>
          <w:tcPr>
            <w:tcW w:w="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6E6B3" w14:textId="77777777" w:rsidR="00FD39DF" w:rsidRPr="000948DC" w:rsidRDefault="00FD39DF" w:rsidP="00A6252F">
            <w:pPr>
              <w:rPr>
                <w:sz w:val="22"/>
              </w:rPr>
            </w:pPr>
            <w:r>
              <w:rPr>
                <w:sz w:val="22"/>
              </w:rPr>
              <w:t xml:space="preserve">New </w:t>
            </w:r>
          </w:p>
        </w:tc>
        <w:tc>
          <w:tcPr>
            <w:tcW w:w="29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D556E" w14:textId="77777777" w:rsidR="00FD39DF" w:rsidRPr="00AE7647" w:rsidRDefault="00FD39DF" w:rsidP="009F346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mittee serving on: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32A70" w14:textId="77777777" w:rsidR="00FD39DF" w:rsidRPr="000948DC" w:rsidRDefault="00FD39DF" w:rsidP="00AE7647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0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0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DD7B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Outreach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0ACDF" w14:textId="77777777" w:rsidR="00FD39DF" w:rsidRPr="000948DC" w:rsidRDefault="00FD39DF" w:rsidP="0005126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1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1"/>
          </w:p>
        </w:tc>
        <w:tc>
          <w:tcPr>
            <w:tcW w:w="27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4C42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Membership Development</w:t>
            </w:r>
          </w:p>
        </w:tc>
      </w:tr>
      <w:tr w:rsidR="00FD39DF" w:rsidRPr="000948DC" w14:paraId="4D255ADB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11D39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Mailing Address:</w:t>
            </w:r>
          </w:p>
        </w:tc>
        <w:tc>
          <w:tcPr>
            <w:tcW w:w="955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B18DA" w14:textId="6DAEE4E6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2"/>
          </w:p>
        </w:tc>
      </w:tr>
      <w:tr w:rsidR="00FD39DF" w:rsidRPr="000948DC" w14:paraId="0AABC92E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6079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Phone Number:</w:t>
            </w:r>
          </w:p>
        </w:tc>
        <w:tc>
          <w:tcPr>
            <w:tcW w:w="18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0BE6D" w14:textId="2AFFED5C" w:rsidR="00FD39DF" w:rsidRPr="000948DC" w:rsidRDefault="00FD39DF" w:rsidP="00A76FE5">
            <w:pPr>
              <w:rPr>
                <w:sz w:val="22"/>
              </w:rPr>
            </w:pPr>
          </w:p>
        </w:tc>
        <w:tc>
          <w:tcPr>
            <w:tcW w:w="5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6257A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Ext.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896E7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3"/>
          </w:p>
        </w:tc>
        <w:tc>
          <w:tcPr>
            <w:tcW w:w="14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21719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 xml:space="preserve">Cell </w:t>
            </w:r>
            <w:r w:rsidRPr="002B7E8F">
              <w:rPr>
                <w:sz w:val="16"/>
                <w:szCs w:val="16"/>
              </w:rPr>
              <w:t>(optional)</w:t>
            </w:r>
          </w:p>
        </w:tc>
        <w:tc>
          <w:tcPr>
            <w:tcW w:w="20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D0B99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4"/>
          </w:p>
        </w:tc>
        <w:tc>
          <w:tcPr>
            <w:tcW w:w="4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2CD9D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6E27F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5"/>
          </w:p>
        </w:tc>
      </w:tr>
      <w:tr w:rsidR="00FD39DF" w:rsidRPr="000948DC" w14:paraId="13560E16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18F2C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E-mail Address:</w:t>
            </w:r>
          </w:p>
        </w:tc>
        <w:tc>
          <w:tcPr>
            <w:tcW w:w="955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E844C" w14:textId="738A9E46" w:rsidR="00FD39DF" w:rsidRPr="000948DC" w:rsidRDefault="00FD39DF" w:rsidP="00A76FE5">
            <w:pPr>
              <w:rPr>
                <w:sz w:val="22"/>
              </w:rPr>
            </w:pPr>
          </w:p>
        </w:tc>
      </w:tr>
      <w:tr w:rsidR="00FD39DF" w:rsidRPr="000948DC" w14:paraId="579DE2C0" w14:textId="77777777" w:rsidTr="006F59B9">
        <w:trPr>
          <w:trHeight w:val="355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77E" w14:textId="77777777" w:rsidR="00FD39DF" w:rsidRPr="00C857A3" w:rsidRDefault="00FD39DF" w:rsidP="00A76FE5">
            <w:pPr>
              <w:rPr>
                <w:b/>
                <w:sz w:val="22"/>
              </w:rPr>
            </w:pPr>
            <w:r w:rsidRPr="00C857A3">
              <w:rPr>
                <w:b/>
                <w:sz w:val="22"/>
              </w:rPr>
              <w:t xml:space="preserve">4. Name: </w:t>
            </w:r>
          </w:p>
        </w:tc>
        <w:tc>
          <w:tcPr>
            <w:tcW w:w="451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D21C6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6" w:name="Text10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6"/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A371" w14:textId="77777777" w:rsidR="00FD39DF" w:rsidRPr="00C857A3" w:rsidRDefault="00FD39DF" w:rsidP="000512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tle:</w:t>
            </w:r>
          </w:p>
        </w:tc>
        <w:tc>
          <w:tcPr>
            <w:tcW w:w="51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BD8ED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7" w:name="Text9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7"/>
          </w:p>
        </w:tc>
      </w:tr>
      <w:tr w:rsidR="00FD39DF" w:rsidRPr="000948DC" w14:paraId="6BAF8029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0B3BE" w14:textId="77777777" w:rsidR="00FD39DF" w:rsidRDefault="00FD39DF" w:rsidP="00A76FE5">
            <w:pPr>
              <w:rPr>
                <w:sz w:val="22"/>
              </w:rPr>
            </w:pPr>
            <w:r w:rsidRPr="003C1B86">
              <w:rPr>
                <w:b/>
                <w:sz w:val="22"/>
              </w:rPr>
              <w:t>Please check one: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719E" w14:textId="77777777" w:rsidR="00FD39DF" w:rsidRPr="000948DC" w:rsidRDefault="00FD39DF" w:rsidP="00C857A3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2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8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7BF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Renew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63BC" w14:textId="77777777" w:rsidR="00FD39DF" w:rsidRPr="000948DC" w:rsidRDefault="00FD39DF" w:rsidP="00AE7647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3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9"/>
          </w:p>
        </w:tc>
        <w:tc>
          <w:tcPr>
            <w:tcW w:w="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5F532" w14:textId="77777777" w:rsidR="00FD39DF" w:rsidRPr="000948DC" w:rsidRDefault="00FD39DF" w:rsidP="00A6252F">
            <w:pPr>
              <w:rPr>
                <w:sz w:val="22"/>
              </w:rPr>
            </w:pPr>
            <w:r>
              <w:rPr>
                <w:sz w:val="22"/>
              </w:rPr>
              <w:t xml:space="preserve">New </w:t>
            </w:r>
          </w:p>
        </w:tc>
        <w:tc>
          <w:tcPr>
            <w:tcW w:w="283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4719" w14:textId="77777777" w:rsidR="00FD39DF" w:rsidRPr="00AE7647" w:rsidRDefault="00FD39DF" w:rsidP="009F346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Committee s</w:t>
            </w:r>
            <w:r w:rsidRPr="00AE7647">
              <w:rPr>
                <w:b/>
                <w:sz w:val="22"/>
              </w:rPr>
              <w:t xml:space="preserve">erving on: 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4BF2" w14:textId="77777777" w:rsidR="00FD39DF" w:rsidRPr="000948DC" w:rsidRDefault="00FD39DF" w:rsidP="00AE7647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5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0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4FCA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Outreach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7E029" w14:textId="77777777" w:rsidR="00FD39DF" w:rsidRPr="000948DC" w:rsidRDefault="00FD39DF" w:rsidP="00AE7647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26"/>
            <w:r>
              <w:rPr>
                <w:sz w:val="22"/>
              </w:rPr>
              <w:instrText xml:space="preserve"> FORMCHECKBOX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1"/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4E6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Membership Development</w:t>
            </w:r>
          </w:p>
        </w:tc>
      </w:tr>
      <w:tr w:rsidR="00FD39DF" w:rsidRPr="000948DC" w14:paraId="27B9C39D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48E52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Mailing Address:</w:t>
            </w:r>
          </w:p>
        </w:tc>
        <w:tc>
          <w:tcPr>
            <w:tcW w:w="955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4A924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2" w:name="Text8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2"/>
          </w:p>
        </w:tc>
      </w:tr>
      <w:tr w:rsidR="00FD39DF" w:rsidRPr="000948DC" w14:paraId="5B9EC385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22957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Phone Number:</w:t>
            </w:r>
          </w:p>
        </w:tc>
        <w:tc>
          <w:tcPr>
            <w:tcW w:w="18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8B723" w14:textId="77777777" w:rsidR="00FD39DF" w:rsidRPr="000948DC" w:rsidRDefault="00FD39DF" w:rsidP="008A10D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3"/>
            <w:r>
              <w:rPr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4" w:name="Text89"/>
            <w:r>
              <w:rPr>
                <w:sz w:val="22"/>
              </w:rPr>
              <w:instrText xml:space="preserve"> FORMTEXT </w:instrText>
            </w:r>
            <w:r w:rsidR="000217E9">
              <w:rPr>
                <w:sz w:val="22"/>
              </w:rPr>
            </w:r>
            <w:r w:rsidR="000217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4"/>
          </w:p>
        </w:tc>
        <w:tc>
          <w:tcPr>
            <w:tcW w:w="5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68CF6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Ext.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A8BA4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5"/>
          </w:p>
        </w:tc>
        <w:tc>
          <w:tcPr>
            <w:tcW w:w="14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D6FD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 xml:space="preserve">Cell </w:t>
            </w:r>
            <w:r w:rsidRPr="002B7E8F">
              <w:rPr>
                <w:sz w:val="16"/>
                <w:szCs w:val="16"/>
              </w:rPr>
              <w:t>(optional)</w:t>
            </w:r>
          </w:p>
        </w:tc>
        <w:tc>
          <w:tcPr>
            <w:tcW w:w="20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37B88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6" w:name="Text9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6"/>
          </w:p>
        </w:tc>
        <w:tc>
          <w:tcPr>
            <w:tcW w:w="4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DF29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BD7B3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7" w:name="Text9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7"/>
          </w:p>
        </w:tc>
      </w:tr>
      <w:tr w:rsidR="00FD39DF" w:rsidRPr="000948DC" w14:paraId="111C6741" w14:textId="77777777" w:rsidTr="006F59B9">
        <w:trPr>
          <w:trHeight w:val="355"/>
        </w:trPr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FA8D1" w14:textId="77777777" w:rsidR="00FD39DF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t xml:space="preserve">E-mail Address: </w:t>
            </w:r>
          </w:p>
        </w:tc>
        <w:tc>
          <w:tcPr>
            <w:tcW w:w="955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C6284" w14:textId="77777777" w:rsidR="00FD39DF" w:rsidRPr="000948DC" w:rsidRDefault="00FD39DF" w:rsidP="00A76FE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8" w:name="Text9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8"/>
          </w:p>
        </w:tc>
      </w:tr>
      <w:tr w:rsidR="00FD39DF" w:rsidRPr="000948DC" w14:paraId="082426B8" w14:textId="77777777" w:rsidTr="006F59B9">
        <w:trPr>
          <w:trHeight w:val="89"/>
        </w:trPr>
        <w:tc>
          <w:tcPr>
            <w:tcW w:w="1142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1E17D" w14:textId="77777777" w:rsidR="00FD39DF" w:rsidRPr="00AE7647" w:rsidRDefault="00FD39DF" w:rsidP="00A76FE5">
            <w:pPr>
              <w:rPr>
                <w:sz w:val="10"/>
                <w:szCs w:val="10"/>
              </w:rPr>
            </w:pPr>
          </w:p>
        </w:tc>
      </w:tr>
      <w:tr w:rsidR="00FD39DF" w:rsidRPr="000948DC" w14:paraId="63040EA6" w14:textId="77777777" w:rsidTr="00C27786">
        <w:trPr>
          <w:trHeight w:val="125"/>
        </w:trPr>
        <w:tc>
          <w:tcPr>
            <w:tcW w:w="11428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DEE1E0F" w14:textId="77777777" w:rsidR="00FD39DF" w:rsidRPr="00AE7647" w:rsidRDefault="00FD39DF" w:rsidP="00A76FE5">
            <w:pPr>
              <w:rPr>
                <w:sz w:val="10"/>
                <w:szCs w:val="10"/>
              </w:rPr>
            </w:pPr>
          </w:p>
        </w:tc>
      </w:tr>
      <w:tr w:rsidR="00FD39DF" w:rsidRPr="000948DC" w14:paraId="0756A946" w14:textId="77777777" w:rsidTr="009953DE">
        <w:trPr>
          <w:trHeight w:val="440"/>
        </w:trPr>
        <w:tc>
          <w:tcPr>
            <w:tcW w:w="6030" w:type="dxa"/>
            <w:gridSpan w:val="33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B2D10B" w14:textId="77777777" w:rsidR="00FD39DF" w:rsidRPr="008D24BF" w:rsidRDefault="00FD39DF" w:rsidP="00A76F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P</w:t>
            </w:r>
            <w:r w:rsidRPr="008D24BF">
              <w:rPr>
                <w:b/>
                <w:szCs w:val="24"/>
              </w:rPr>
              <w:t xml:space="preserve">lease mail this form(s) to: </w:t>
            </w:r>
          </w:p>
          <w:p w14:paraId="5F5AF6C1" w14:textId="0A647647" w:rsidR="00FD39DF" w:rsidRPr="006218BE" w:rsidRDefault="00FD39DF" w:rsidP="00A76FE5">
            <w:pPr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 xml:space="preserve">   </w:t>
            </w:r>
            <w:r w:rsidR="00635A8D" w:rsidRPr="006218BE">
              <w:rPr>
                <w:b/>
                <w:szCs w:val="24"/>
                <w:highlight w:val="yellow"/>
              </w:rPr>
              <w:t>Jason Wilkes</w:t>
            </w:r>
            <w:r w:rsidRPr="006218BE">
              <w:rPr>
                <w:b/>
                <w:szCs w:val="24"/>
                <w:highlight w:val="yellow"/>
              </w:rPr>
              <w:t>, MAFG/SCP Treasurer</w:t>
            </w:r>
          </w:p>
          <w:p w14:paraId="38DEAA63" w14:textId="08D39430" w:rsidR="00500D75" w:rsidRPr="006218BE" w:rsidRDefault="00500D75" w:rsidP="00A76FE5">
            <w:pPr>
              <w:rPr>
                <w:b/>
                <w:szCs w:val="24"/>
                <w:highlight w:val="yellow"/>
              </w:rPr>
            </w:pPr>
            <w:r w:rsidRPr="006218BE">
              <w:rPr>
                <w:b/>
                <w:szCs w:val="24"/>
                <w:highlight w:val="yellow"/>
              </w:rPr>
              <w:t xml:space="preserve">   </w:t>
            </w:r>
            <w:r w:rsidR="00635A8D" w:rsidRPr="006218BE">
              <w:rPr>
                <w:b/>
                <w:szCs w:val="24"/>
                <w:highlight w:val="yellow"/>
              </w:rPr>
              <w:t xml:space="preserve">2400 </w:t>
            </w:r>
            <w:proofErr w:type="spellStart"/>
            <w:r w:rsidR="00635A8D" w:rsidRPr="006218BE">
              <w:rPr>
                <w:b/>
                <w:szCs w:val="24"/>
                <w:highlight w:val="yellow"/>
              </w:rPr>
              <w:t>Pattengill</w:t>
            </w:r>
            <w:proofErr w:type="spellEnd"/>
            <w:r w:rsidR="00635A8D" w:rsidRPr="006218BE">
              <w:rPr>
                <w:b/>
                <w:szCs w:val="24"/>
                <w:highlight w:val="yellow"/>
              </w:rPr>
              <w:t xml:space="preserve"> Ave.</w:t>
            </w:r>
            <w:r w:rsidRPr="006218BE">
              <w:rPr>
                <w:b/>
                <w:szCs w:val="24"/>
                <w:highlight w:val="yellow"/>
              </w:rPr>
              <w:t xml:space="preserve"> </w:t>
            </w:r>
          </w:p>
          <w:p w14:paraId="28E19F2A" w14:textId="3B6CD69E" w:rsidR="00500D75" w:rsidRPr="006218BE" w:rsidRDefault="00500D75" w:rsidP="00A76FE5">
            <w:pPr>
              <w:rPr>
                <w:b/>
                <w:szCs w:val="24"/>
                <w:highlight w:val="yellow"/>
              </w:rPr>
            </w:pPr>
            <w:r w:rsidRPr="006218BE">
              <w:rPr>
                <w:b/>
                <w:szCs w:val="24"/>
                <w:highlight w:val="yellow"/>
              </w:rPr>
              <w:t xml:space="preserve">   </w:t>
            </w:r>
            <w:r w:rsidR="00635A8D" w:rsidRPr="006218BE">
              <w:rPr>
                <w:b/>
                <w:szCs w:val="24"/>
                <w:highlight w:val="yellow"/>
              </w:rPr>
              <w:t>Lansing</w:t>
            </w:r>
            <w:r w:rsidRPr="006218BE">
              <w:rPr>
                <w:b/>
                <w:szCs w:val="24"/>
                <w:highlight w:val="yellow"/>
              </w:rPr>
              <w:t>, MI 4</w:t>
            </w:r>
            <w:r w:rsidR="00635A8D" w:rsidRPr="006218BE">
              <w:rPr>
                <w:b/>
                <w:szCs w:val="24"/>
                <w:highlight w:val="yellow"/>
              </w:rPr>
              <w:t>8910</w:t>
            </w:r>
          </w:p>
          <w:p w14:paraId="3FB93855" w14:textId="11F97F6B" w:rsidR="00FD39DF" w:rsidRPr="006218BE" w:rsidRDefault="00FD39DF" w:rsidP="00A76FE5">
            <w:pPr>
              <w:rPr>
                <w:szCs w:val="24"/>
                <w:highlight w:val="yellow"/>
              </w:rPr>
            </w:pPr>
            <w:r w:rsidRPr="006218BE">
              <w:rPr>
                <w:szCs w:val="24"/>
                <w:highlight w:val="yellow"/>
              </w:rPr>
              <w:t xml:space="preserve">   Office: (</w:t>
            </w:r>
            <w:r w:rsidR="00635A8D" w:rsidRPr="006218BE">
              <w:rPr>
                <w:szCs w:val="24"/>
                <w:highlight w:val="yellow"/>
              </w:rPr>
              <w:t>517</w:t>
            </w:r>
            <w:r w:rsidRPr="006218BE">
              <w:rPr>
                <w:szCs w:val="24"/>
                <w:highlight w:val="yellow"/>
              </w:rPr>
              <w:t xml:space="preserve">) </w:t>
            </w:r>
            <w:r w:rsidR="00635A8D" w:rsidRPr="006218BE">
              <w:rPr>
                <w:szCs w:val="24"/>
                <w:highlight w:val="yellow"/>
              </w:rPr>
              <w:t>819-6111</w:t>
            </w:r>
            <w:r w:rsidRPr="006218BE">
              <w:rPr>
                <w:szCs w:val="24"/>
                <w:highlight w:val="yellow"/>
              </w:rPr>
              <w:t xml:space="preserve"> Fax: (</w:t>
            </w:r>
            <w:r w:rsidR="00635A8D" w:rsidRPr="006218BE">
              <w:rPr>
                <w:szCs w:val="24"/>
                <w:highlight w:val="yellow"/>
              </w:rPr>
              <w:t>517</w:t>
            </w:r>
            <w:r w:rsidRPr="006218BE">
              <w:rPr>
                <w:szCs w:val="24"/>
                <w:highlight w:val="yellow"/>
              </w:rPr>
              <w:t xml:space="preserve">) </w:t>
            </w:r>
            <w:r w:rsidR="00635A8D" w:rsidRPr="006218BE">
              <w:rPr>
                <w:szCs w:val="24"/>
                <w:highlight w:val="yellow"/>
              </w:rPr>
              <w:t>887-7313</w:t>
            </w:r>
          </w:p>
          <w:p w14:paraId="3FB2F623" w14:textId="4879A4EA" w:rsidR="00FD39DF" w:rsidRPr="00CD2EFC" w:rsidRDefault="00FD39DF" w:rsidP="00C857A3">
            <w:pPr>
              <w:rPr>
                <w:b/>
                <w:sz w:val="22"/>
              </w:rPr>
            </w:pPr>
            <w:r w:rsidRPr="006218BE">
              <w:rPr>
                <w:szCs w:val="24"/>
                <w:highlight w:val="yellow"/>
              </w:rPr>
              <w:t xml:space="preserve">   </w:t>
            </w:r>
            <w:r w:rsidR="00635A8D" w:rsidRPr="006218BE">
              <w:rPr>
                <w:szCs w:val="24"/>
                <w:highlight w:val="yellow"/>
              </w:rPr>
              <w:t>jason@rsvp-lansing.com</w:t>
            </w:r>
          </w:p>
        </w:tc>
        <w:tc>
          <w:tcPr>
            <w:tcW w:w="281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996DB6" w14:textId="79345789" w:rsidR="00FD39DF" w:rsidRPr="008D24BF" w:rsidRDefault="00FD39DF" w:rsidP="00A76FE5">
            <w:pPr>
              <w:rPr>
                <w:b/>
                <w:szCs w:val="24"/>
              </w:rPr>
            </w:pPr>
            <w:r w:rsidRPr="008D24BF">
              <w:rPr>
                <w:b/>
                <w:szCs w:val="24"/>
              </w:rPr>
              <w:t xml:space="preserve">Total Amount Enclosed </w:t>
            </w:r>
            <w:r w:rsidR="00500D75">
              <w:rPr>
                <w:b/>
                <w:szCs w:val="24"/>
              </w:rPr>
              <w:t xml:space="preserve"> 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2C685" w14:textId="63C45B0B" w:rsidR="00FD39DF" w:rsidRPr="008D24BF" w:rsidRDefault="00FD39DF" w:rsidP="00A76FE5">
            <w:pPr>
              <w:rPr>
                <w:b/>
                <w:szCs w:val="24"/>
              </w:rPr>
            </w:pPr>
            <w:r w:rsidRPr="008D24BF">
              <w:rPr>
                <w:b/>
                <w:szCs w:val="24"/>
              </w:rPr>
              <w:t>$</w:t>
            </w:r>
            <w:r>
              <w:rPr>
                <w:b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9" w:name="Text94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99"/>
          </w:p>
        </w:tc>
      </w:tr>
      <w:tr w:rsidR="00FD39DF" w:rsidRPr="000948DC" w14:paraId="04E02782" w14:textId="77777777" w:rsidTr="009953DE">
        <w:trPr>
          <w:trHeight w:val="332"/>
        </w:trPr>
        <w:tc>
          <w:tcPr>
            <w:tcW w:w="6030" w:type="dxa"/>
            <w:gridSpan w:val="33"/>
            <w:vMerge/>
            <w:tcBorders>
              <w:left w:val="nil"/>
              <w:right w:val="nil"/>
            </w:tcBorders>
            <w:vAlign w:val="bottom"/>
          </w:tcPr>
          <w:p w14:paraId="22A88473" w14:textId="77777777" w:rsidR="00FD39DF" w:rsidRPr="00CD2EFC" w:rsidRDefault="00FD39DF" w:rsidP="00A76FE5">
            <w:pPr>
              <w:rPr>
                <w:b/>
                <w:sz w:val="22"/>
              </w:rPr>
            </w:pPr>
          </w:p>
        </w:tc>
        <w:tc>
          <w:tcPr>
            <w:tcW w:w="539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F516" w14:textId="77777777" w:rsidR="00FD39DF" w:rsidRPr="00CD2EFC" w:rsidRDefault="00FD39DF" w:rsidP="00A76FE5">
            <w:pPr>
              <w:rPr>
                <w:sz w:val="22"/>
              </w:rPr>
            </w:pPr>
          </w:p>
        </w:tc>
      </w:tr>
      <w:tr w:rsidR="00FD39DF" w:rsidRPr="000948DC" w14:paraId="28223796" w14:textId="77777777" w:rsidTr="006F59B9">
        <w:trPr>
          <w:trHeight w:val="355"/>
        </w:trPr>
        <w:tc>
          <w:tcPr>
            <w:tcW w:w="6030" w:type="dxa"/>
            <w:gridSpan w:val="33"/>
            <w:vMerge/>
            <w:tcBorders>
              <w:left w:val="nil"/>
              <w:right w:val="nil"/>
            </w:tcBorders>
            <w:vAlign w:val="bottom"/>
          </w:tcPr>
          <w:p w14:paraId="265869E4" w14:textId="77777777" w:rsidR="00FD39DF" w:rsidRPr="00CD2EFC" w:rsidRDefault="00FD39DF" w:rsidP="00A76FE5">
            <w:pPr>
              <w:rPr>
                <w:sz w:val="22"/>
              </w:rPr>
            </w:pPr>
          </w:p>
        </w:tc>
        <w:tc>
          <w:tcPr>
            <w:tcW w:w="539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0421" w14:textId="77777777" w:rsidR="00FD39DF" w:rsidRPr="002F4676" w:rsidRDefault="00FD39DF" w:rsidP="00A76FE5">
            <w:pPr>
              <w:rPr>
                <w:b/>
                <w:sz w:val="28"/>
                <w:szCs w:val="28"/>
                <w:u w:val="single"/>
              </w:rPr>
            </w:pPr>
            <w:r w:rsidRPr="00145C6C">
              <w:rPr>
                <w:b/>
                <w:sz w:val="28"/>
                <w:szCs w:val="28"/>
                <w:highlight w:val="yellow"/>
                <w:u w:val="single"/>
              </w:rPr>
              <w:t>Make Checks Payable to:  MAFG/SCP</w:t>
            </w:r>
          </w:p>
        </w:tc>
      </w:tr>
      <w:tr w:rsidR="00FD39DF" w:rsidRPr="000948DC" w14:paraId="01A7A471" w14:textId="77777777" w:rsidTr="006F59B9">
        <w:trPr>
          <w:trHeight w:val="638"/>
        </w:trPr>
        <w:tc>
          <w:tcPr>
            <w:tcW w:w="6030" w:type="dxa"/>
            <w:gridSpan w:val="33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BB47EA" w14:textId="77777777" w:rsidR="00FD39DF" w:rsidRPr="00CD2EFC" w:rsidRDefault="00FD39DF" w:rsidP="00A76FE5">
            <w:pPr>
              <w:rPr>
                <w:sz w:val="22"/>
              </w:rPr>
            </w:pPr>
          </w:p>
        </w:tc>
        <w:tc>
          <w:tcPr>
            <w:tcW w:w="539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2AE5C" w14:textId="77777777" w:rsidR="00FD39DF" w:rsidRPr="00CD2EFC" w:rsidRDefault="00FD39DF" w:rsidP="00A76FE5">
            <w:pPr>
              <w:rPr>
                <w:sz w:val="22"/>
              </w:rPr>
            </w:pPr>
          </w:p>
        </w:tc>
      </w:tr>
    </w:tbl>
    <w:p w14:paraId="5BA05849" w14:textId="77777777" w:rsidR="000217E9" w:rsidRPr="000217E9" w:rsidRDefault="000217E9" w:rsidP="000217E9">
      <w:pPr>
        <w:rPr>
          <w:sz w:val="22"/>
        </w:rPr>
      </w:pPr>
    </w:p>
    <w:sectPr w:rsidR="000217E9" w:rsidRPr="000217E9" w:rsidSect="006F59B9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36"/>
    <w:rsid w:val="00020251"/>
    <w:rsid w:val="000217E9"/>
    <w:rsid w:val="00051265"/>
    <w:rsid w:val="0005315A"/>
    <w:rsid w:val="00085CAD"/>
    <w:rsid w:val="000948DC"/>
    <w:rsid w:val="000D76D5"/>
    <w:rsid w:val="000F69F4"/>
    <w:rsid w:val="0012299C"/>
    <w:rsid w:val="00145C6C"/>
    <w:rsid w:val="00161A99"/>
    <w:rsid w:val="0019557E"/>
    <w:rsid w:val="001A4F84"/>
    <w:rsid w:val="001B4F3A"/>
    <w:rsid w:val="001D3198"/>
    <w:rsid w:val="001D77B7"/>
    <w:rsid w:val="001E5BD5"/>
    <w:rsid w:val="002062C5"/>
    <w:rsid w:val="00227143"/>
    <w:rsid w:val="0024006C"/>
    <w:rsid w:val="00262CFC"/>
    <w:rsid w:val="0027704E"/>
    <w:rsid w:val="00277212"/>
    <w:rsid w:val="002B7E8F"/>
    <w:rsid w:val="002D3450"/>
    <w:rsid w:val="002D3501"/>
    <w:rsid w:val="002F4676"/>
    <w:rsid w:val="00317B9E"/>
    <w:rsid w:val="00332D02"/>
    <w:rsid w:val="00337826"/>
    <w:rsid w:val="00343D32"/>
    <w:rsid w:val="00380BCE"/>
    <w:rsid w:val="003B1BDC"/>
    <w:rsid w:val="003C08B3"/>
    <w:rsid w:val="003C1B86"/>
    <w:rsid w:val="003D29CE"/>
    <w:rsid w:val="003D50EE"/>
    <w:rsid w:val="003E731C"/>
    <w:rsid w:val="00401F88"/>
    <w:rsid w:val="00414E1C"/>
    <w:rsid w:val="0042791E"/>
    <w:rsid w:val="00437511"/>
    <w:rsid w:val="00445E2A"/>
    <w:rsid w:val="00456CB7"/>
    <w:rsid w:val="00464794"/>
    <w:rsid w:val="00464E80"/>
    <w:rsid w:val="00481AB6"/>
    <w:rsid w:val="0049355D"/>
    <w:rsid w:val="00496386"/>
    <w:rsid w:val="004A25FF"/>
    <w:rsid w:val="004D502E"/>
    <w:rsid w:val="004F54D8"/>
    <w:rsid w:val="00500D75"/>
    <w:rsid w:val="00526A37"/>
    <w:rsid w:val="005711BA"/>
    <w:rsid w:val="005B28D0"/>
    <w:rsid w:val="005B307C"/>
    <w:rsid w:val="005F0F9F"/>
    <w:rsid w:val="006218BE"/>
    <w:rsid w:val="00624478"/>
    <w:rsid w:val="00635A8D"/>
    <w:rsid w:val="00660182"/>
    <w:rsid w:val="00686A94"/>
    <w:rsid w:val="00690014"/>
    <w:rsid w:val="006B4A50"/>
    <w:rsid w:val="006C0E63"/>
    <w:rsid w:val="006E773F"/>
    <w:rsid w:val="006F59B9"/>
    <w:rsid w:val="006F5FF3"/>
    <w:rsid w:val="006F6274"/>
    <w:rsid w:val="00771FC2"/>
    <w:rsid w:val="00790D0D"/>
    <w:rsid w:val="007C1A4F"/>
    <w:rsid w:val="007D39C9"/>
    <w:rsid w:val="007E07A6"/>
    <w:rsid w:val="007E271A"/>
    <w:rsid w:val="0082119B"/>
    <w:rsid w:val="008267F1"/>
    <w:rsid w:val="00830A1B"/>
    <w:rsid w:val="00842667"/>
    <w:rsid w:val="00875DDD"/>
    <w:rsid w:val="008A03E8"/>
    <w:rsid w:val="008A10DF"/>
    <w:rsid w:val="008A308E"/>
    <w:rsid w:val="008B47B5"/>
    <w:rsid w:val="008B4912"/>
    <w:rsid w:val="008D24BF"/>
    <w:rsid w:val="008D24C7"/>
    <w:rsid w:val="008E05C5"/>
    <w:rsid w:val="00921BF8"/>
    <w:rsid w:val="00957695"/>
    <w:rsid w:val="009629DA"/>
    <w:rsid w:val="009953DE"/>
    <w:rsid w:val="009B3725"/>
    <w:rsid w:val="009B6868"/>
    <w:rsid w:val="009F10D3"/>
    <w:rsid w:val="009F3469"/>
    <w:rsid w:val="009F604F"/>
    <w:rsid w:val="00A001D2"/>
    <w:rsid w:val="00A1678C"/>
    <w:rsid w:val="00A6252F"/>
    <w:rsid w:val="00A76FE5"/>
    <w:rsid w:val="00AA5A3C"/>
    <w:rsid w:val="00AE7647"/>
    <w:rsid w:val="00B65274"/>
    <w:rsid w:val="00B77EC0"/>
    <w:rsid w:val="00B81C1E"/>
    <w:rsid w:val="00B94A41"/>
    <w:rsid w:val="00B964F3"/>
    <w:rsid w:val="00BC066B"/>
    <w:rsid w:val="00BF427A"/>
    <w:rsid w:val="00C16F6F"/>
    <w:rsid w:val="00C27786"/>
    <w:rsid w:val="00C342CC"/>
    <w:rsid w:val="00C43895"/>
    <w:rsid w:val="00C463E7"/>
    <w:rsid w:val="00C578B8"/>
    <w:rsid w:val="00C8344E"/>
    <w:rsid w:val="00C857A3"/>
    <w:rsid w:val="00CD2EFC"/>
    <w:rsid w:val="00CE03EA"/>
    <w:rsid w:val="00CE237F"/>
    <w:rsid w:val="00CE4CC2"/>
    <w:rsid w:val="00D22A68"/>
    <w:rsid w:val="00D25FA6"/>
    <w:rsid w:val="00D34696"/>
    <w:rsid w:val="00D44ADE"/>
    <w:rsid w:val="00D5746D"/>
    <w:rsid w:val="00D77831"/>
    <w:rsid w:val="00D813ED"/>
    <w:rsid w:val="00D83A09"/>
    <w:rsid w:val="00DA243F"/>
    <w:rsid w:val="00DB0052"/>
    <w:rsid w:val="00DB1879"/>
    <w:rsid w:val="00DC395D"/>
    <w:rsid w:val="00E27532"/>
    <w:rsid w:val="00E34D1A"/>
    <w:rsid w:val="00E44CDD"/>
    <w:rsid w:val="00E64F81"/>
    <w:rsid w:val="00E74FBA"/>
    <w:rsid w:val="00E96E3A"/>
    <w:rsid w:val="00ED5C3D"/>
    <w:rsid w:val="00EF7936"/>
    <w:rsid w:val="00F20E8D"/>
    <w:rsid w:val="00F65DBA"/>
    <w:rsid w:val="00F743F1"/>
    <w:rsid w:val="00F8069A"/>
    <w:rsid w:val="00FA2346"/>
    <w:rsid w:val="00FB024C"/>
    <w:rsid w:val="00FB0B15"/>
    <w:rsid w:val="00FB124E"/>
    <w:rsid w:val="00FC117C"/>
    <w:rsid w:val="00FC6C6F"/>
    <w:rsid w:val="00FD39D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31C5"/>
  <w15:docId w15:val="{4F56CD79-4D8C-426D-A3E0-5060F7F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44ADE"/>
    <w:pPr>
      <w:keepNext/>
      <w:widowControl w:val="0"/>
      <w:tabs>
        <w:tab w:val="left" w:pos="-720"/>
        <w:tab w:val="left" w:pos="4017"/>
        <w:tab w:val="left" w:pos="7477"/>
        <w:tab w:val="left" w:pos="8659"/>
      </w:tabs>
      <w:suppressAutoHyphens/>
      <w:spacing w:after="0" w:line="240" w:lineRule="auto"/>
      <w:outlineLvl w:val="2"/>
    </w:pPr>
    <w:rPr>
      <w:rFonts w:ascii="Courier" w:eastAsia="Times New Roman" w:hAnsi="Courier" w:cs="Times New Roman"/>
      <w:b/>
      <w:smallCaps/>
      <w:snapToGrid w:val="0"/>
      <w:spacing w:val="-2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8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22A68"/>
    <w:pPr>
      <w:widowControl w:val="0"/>
      <w:tabs>
        <w:tab w:val="left" w:pos="-720"/>
        <w:tab w:val="left" w:pos="4017"/>
        <w:tab w:val="left" w:pos="7477"/>
        <w:tab w:val="left" w:pos="8659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22A68"/>
    <w:rPr>
      <w:rFonts w:ascii="Courier" w:eastAsia="Times New Roman" w:hAnsi="Courier" w:cs="Times New Roman"/>
      <w:snapToGrid w:val="0"/>
      <w:spacing w:val="-2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44ADE"/>
    <w:rPr>
      <w:rFonts w:ascii="Courier" w:eastAsia="Times New Roman" w:hAnsi="Courier" w:cs="Times New Roman"/>
      <w:b/>
      <w:smallCaps/>
      <w:snapToGrid w:val="0"/>
      <w:spacing w:val="-2"/>
      <w:sz w:val="22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44C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28DCD8CBBA747A9925B4CD8C2E105" ma:contentTypeVersion="12" ma:contentTypeDescription="Create a new document." ma:contentTypeScope="" ma:versionID="9ae25648b4ab28f4afe214c023dd0acb">
  <xsd:schema xmlns:xsd="http://www.w3.org/2001/XMLSchema" xmlns:xs="http://www.w3.org/2001/XMLSchema" xmlns:p="http://schemas.microsoft.com/office/2006/metadata/properties" xmlns:ns2="109c45e7-59f3-45fe-b622-8a61366b9bbd" xmlns:ns3="04ee746f-ebbe-4519-a832-1658b370289f" targetNamespace="http://schemas.microsoft.com/office/2006/metadata/properties" ma:root="true" ma:fieldsID="83e5d020586100013e15e8fb93e68304" ns2:_="" ns3:_="">
    <xsd:import namespace="109c45e7-59f3-45fe-b622-8a61366b9bbd"/>
    <xsd:import namespace="04ee746f-ebbe-4519-a832-1658b3702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c45e7-59f3-45fe-b622-8a61366b9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e746f-ebbe-4519-a832-1658b3702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B41FB-4C08-4144-A4F5-1F33D298B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878BD-8162-44F5-9EE9-35EEB138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c45e7-59f3-45fe-b622-8a61366b9bbd"/>
    <ds:schemaRef ds:uri="04ee746f-ebbe-4519-a832-1658b37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08167-F051-4309-83F4-9830EAA7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4EDAC-F932-4BFE-AA78-2BA7B4A91E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uman Services, Inc.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Schichtel</dc:creator>
  <cp:lastModifiedBy>Austin Bradford</cp:lastModifiedBy>
  <cp:revision>2</cp:revision>
  <cp:lastPrinted>2018-11-26T16:00:00Z</cp:lastPrinted>
  <dcterms:created xsi:type="dcterms:W3CDTF">2021-11-05T13:33:00Z</dcterms:created>
  <dcterms:modified xsi:type="dcterms:W3CDTF">2021-1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28DCD8CBBA747A9925B4CD8C2E105</vt:lpwstr>
  </property>
</Properties>
</file>